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2" w:rsidRPr="00C07EA3" w:rsidRDefault="00B451A2" w:rsidP="00B451A2">
      <w:pPr>
        <w:jc w:val="center"/>
        <w:rPr>
          <w:rStyle w:val="a6"/>
          <w:sz w:val="24"/>
          <w:szCs w:val="24"/>
        </w:rPr>
      </w:pPr>
      <w:bookmarkStart w:id="0" w:name="_GoBack"/>
      <w:bookmarkEnd w:id="0"/>
      <w:r w:rsidRPr="00C07EA3">
        <w:rPr>
          <w:rStyle w:val="a6"/>
          <w:sz w:val="24"/>
          <w:szCs w:val="24"/>
        </w:rPr>
        <w:t xml:space="preserve">Сведения </w:t>
      </w:r>
    </w:p>
    <w:p w:rsidR="00B451A2" w:rsidRPr="00C07EA3" w:rsidRDefault="00B451A2" w:rsidP="00B451A2">
      <w:pPr>
        <w:jc w:val="center"/>
        <w:rPr>
          <w:rStyle w:val="a6"/>
          <w:sz w:val="24"/>
          <w:szCs w:val="24"/>
        </w:rPr>
      </w:pPr>
      <w:r w:rsidRPr="00C07EA3">
        <w:rPr>
          <w:rStyle w:val="a6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07EA3">
        <w:rPr>
          <w:rStyle w:val="a6"/>
          <w:sz w:val="24"/>
          <w:szCs w:val="24"/>
        </w:rPr>
        <w:t>представленные</w:t>
      </w:r>
      <w:proofErr w:type="gramEnd"/>
    </w:p>
    <w:p w:rsidR="00B451A2" w:rsidRPr="00C07EA3" w:rsidRDefault="00B451A2" w:rsidP="00B451A2">
      <w:pPr>
        <w:jc w:val="center"/>
        <w:rPr>
          <w:rStyle w:val="a6"/>
          <w:sz w:val="24"/>
          <w:szCs w:val="24"/>
        </w:rPr>
      </w:pPr>
      <w:r w:rsidRPr="00C07EA3">
        <w:rPr>
          <w:rStyle w:val="a6"/>
          <w:sz w:val="24"/>
          <w:szCs w:val="24"/>
        </w:rPr>
        <w:t xml:space="preserve">лицами, замещающими муниципальные должности в органах местного самоуправления </w:t>
      </w:r>
      <w:proofErr w:type="spellStart"/>
      <w:r w:rsidRPr="00C07EA3">
        <w:rPr>
          <w:rStyle w:val="a6"/>
          <w:sz w:val="24"/>
          <w:szCs w:val="24"/>
        </w:rPr>
        <w:t>Гирейского</w:t>
      </w:r>
      <w:proofErr w:type="spellEnd"/>
      <w:r w:rsidRPr="00C07EA3">
        <w:rPr>
          <w:rStyle w:val="a6"/>
          <w:sz w:val="24"/>
          <w:szCs w:val="24"/>
        </w:rPr>
        <w:t xml:space="preserve"> городского поселения </w:t>
      </w:r>
    </w:p>
    <w:p w:rsidR="00B451A2" w:rsidRPr="00C07EA3" w:rsidRDefault="00B451A2" w:rsidP="00B451A2">
      <w:pPr>
        <w:jc w:val="center"/>
        <w:rPr>
          <w:rStyle w:val="a6"/>
          <w:sz w:val="24"/>
          <w:szCs w:val="24"/>
        </w:rPr>
      </w:pPr>
      <w:proofErr w:type="spellStart"/>
      <w:r w:rsidRPr="00C07EA3">
        <w:rPr>
          <w:rStyle w:val="a6"/>
          <w:sz w:val="24"/>
          <w:szCs w:val="24"/>
        </w:rPr>
        <w:t>Гулькевичского</w:t>
      </w:r>
      <w:proofErr w:type="spellEnd"/>
      <w:r w:rsidRPr="00C07EA3">
        <w:rPr>
          <w:rStyle w:val="a6"/>
          <w:sz w:val="24"/>
          <w:szCs w:val="24"/>
        </w:rPr>
        <w:t xml:space="preserve"> района  за отчетный период с 1 января 20</w:t>
      </w:r>
      <w:r w:rsidR="00660940" w:rsidRPr="00C07EA3">
        <w:rPr>
          <w:rStyle w:val="a6"/>
          <w:sz w:val="24"/>
          <w:szCs w:val="24"/>
        </w:rPr>
        <w:t>21</w:t>
      </w:r>
      <w:r w:rsidRPr="00C07EA3">
        <w:rPr>
          <w:rStyle w:val="a6"/>
          <w:sz w:val="24"/>
          <w:szCs w:val="24"/>
        </w:rPr>
        <w:t xml:space="preserve"> года по 31 декабря 20</w:t>
      </w:r>
      <w:r w:rsidR="00660940" w:rsidRPr="00C07EA3">
        <w:rPr>
          <w:rStyle w:val="a6"/>
          <w:sz w:val="24"/>
          <w:szCs w:val="24"/>
        </w:rPr>
        <w:t>21</w:t>
      </w:r>
      <w:r w:rsidRPr="00C07EA3">
        <w:rPr>
          <w:rStyle w:val="a6"/>
          <w:sz w:val="24"/>
          <w:szCs w:val="24"/>
        </w:rPr>
        <w:t xml:space="preserve"> года  </w:t>
      </w:r>
    </w:p>
    <w:p w:rsidR="00096F1E" w:rsidRPr="00C07EA3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C07EA3" w:rsidRPr="00C07EA3" w:rsidTr="008473BB">
        <w:tc>
          <w:tcPr>
            <w:tcW w:w="426" w:type="dxa"/>
            <w:vMerge w:val="restart"/>
            <w:shd w:val="clear" w:color="auto" w:fill="auto"/>
          </w:tcPr>
          <w:p w:rsidR="00D6512F" w:rsidRPr="00C07EA3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№</w:t>
            </w:r>
          </w:p>
          <w:p w:rsidR="00D6512F" w:rsidRPr="00C07EA3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C07EA3">
              <w:rPr>
                <w:sz w:val="18"/>
                <w:szCs w:val="18"/>
              </w:rPr>
              <w:t>п</w:t>
            </w:r>
            <w:proofErr w:type="gramEnd"/>
            <w:r w:rsidRPr="00C07EA3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Транспортные средства</w:t>
            </w:r>
          </w:p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EA3">
              <w:rPr>
                <w:sz w:val="18"/>
                <w:szCs w:val="18"/>
              </w:rPr>
              <w:t>Деклариро</w:t>
            </w:r>
            <w:proofErr w:type="spellEnd"/>
            <w:r w:rsidRPr="00C07EA3">
              <w:rPr>
                <w:sz w:val="18"/>
                <w:szCs w:val="18"/>
              </w:rPr>
              <w:t>-ванный</w:t>
            </w:r>
            <w:proofErr w:type="gramEnd"/>
            <w:r w:rsidRPr="00C07EA3">
              <w:rPr>
                <w:sz w:val="18"/>
                <w:szCs w:val="18"/>
              </w:rPr>
              <w:t xml:space="preserve"> годовой доход</w:t>
            </w:r>
            <w:r w:rsidRPr="00C07EA3">
              <w:rPr>
                <w:rStyle w:val="a9"/>
                <w:sz w:val="18"/>
                <w:szCs w:val="18"/>
              </w:rPr>
              <w:t>1</w:t>
            </w:r>
            <w:r w:rsidRPr="00C07EA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07EA3">
              <w:rPr>
                <w:rStyle w:val="a9"/>
                <w:sz w:val="18"/>
                <w:szCs w:val="18"/>
              </w:rPr>
              <w:t>2</w:t>
            </w:r>
            <w:r w:rsidRPr="00C07EA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07EA3" w:rsidRPr="00C07EA3" w:rsidTr="008473BB">
        <w:tc>
          <w:tcPr>
            <w:tcW w:w="426" w:type="dxa"/>
            <w:vMerge/>
            <w:shd w:val="clear" w:color="auto" w:fill="auto"/>
          </w:tcPr>
          <w:p w:rsidR="00D6512F" w:rsidRPr="00C07EA3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C07EA3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C07EA3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07EA3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C07EA3">
              <w:rPr>
                <w:sz w:val="18"/>
                <w:szCs w:val="18"/>
              </w:rPr>
              <w:t>пло-щадь</w:t>
            </w:r>
            <w:proofErr w:type="spellEnd"/>
            <w:r w:rsidRPr="00C07EA3">
              <w:rPr>
                <w:sz w:val="18"/>
                <w:szCs w:val="18"/>
              </w:rPr>
              <w:t xml:space="preserve"> (</w:t>
            </w:r>
            <w:proofErr w:type="spellStart"/>
            <w:r w:rsidRPr="00C07EA3">
              <w:rPr>
                <w:sz w:val="18"/>
                <w:szCs w:val="18"/>
              </w:rPr>
              <w:t>кв</w:t>
            </w:r>
            <w:proofErr w:type="gramStart"/>
            <w:r w:rsidRPr="00C07EA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07EA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07EA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C07EA3">
              <w:rPr>
                <w:sz w:val="18"/>
                <w:szCs w:val="18"/>
              </w:rPr>
              <w:t>пло-щадь</w:t>
            </w:r>
            <w:proofErr w:type="spellEnd"/>
            <w:r w:rsidRPr="00C07EA3">
              <w:rPr>
                <w:sz w:val="18"/>
                <w:szCs w:val="18"/>
              </w:rPr>
              <w:t xml:space="preserve"> (</w:t>
            </w:r>
            <w:proofErr w:type="spellStart"/>
            <w:r w:rsidRPr="00C07EA3">
              <w:rPr>
                <w:sz w:val="18"/>
                <w:szCs w:val="18"/>
              </w:rPr>
              <w:t>кв</w:t>
            </w:r>
            <w:proofErr w:type="gramStart"/>
            <w:r w:rsidRPr="00C07EA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07EA3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  <w:r w:rsidRPr="00C07E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07EA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C07EA3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C07EA3" w:rsidRPr="00C07EA3" w:rsidTr="008473BB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865847" w:rsidRPr="00743725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847" w:rsidRPr="00743725" w:rsidRDefault="00865847" w:rsidP="00D6512F">
            <w:pPr>
              <w:jc w:val="both"/>
              <w:rPr>
                <w:sz w:val="24"/>
                <w:szCs w:val="24"/>
              </w:rPr>
            </w:pPr>
            <w:r w:rsidRPr="00743725">
              <w:rPr>
                <w:sz w:val="24"/>
                <w:szCs w:val="24"/>
              </w:rPr>
              <w:t>Аксенова Р.В.</w:t>
            </w:r>
          </w:p>
        </w:tc>
        <w:tc>
          <w:tcPr>
            <w:tcW w:w="1134" w:type="dxa"/>
            <w:shd w:val="clear" w:color="auto" w:fill="auto"/>
          </w:tcPr>
          <w:p w:rsidR="00865847" w:rsidRPr="00743725" w:rsidRDefault="00865847" w:rsidP="00D6512F">
            <w:pPr>
              <w:jc w:val="both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EC7182" w:rsidRPr="00743725" w:rsidRDefault="00EC7182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Земельный участок под ИЖС</w:t>
            </w:r>
          </w:p>
          <w:p w:rsidR="00865847" w:rsidRPr="00743725" w:rsidRDefault="00EC7182" w:rsidP="00EC7182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Общая долевая (1/2)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Общая долевая</w:t>
            </w:r>
          </w:p>
          <w:p w:rsidR="00865847" w:rsidRPr="00743725" w:rsidRDefault="00865847" w:rsidP="00D6512F">
            <w:pPr>
              <w:jc w:val="center"/>
              <w:rPr>
                <w:sz w:val="28"/>
                <w:szCs w:val="28"/>
              </w:rPr>
            </w:pPr>
            <w:r w:rsidRPr="00743725"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EC7182" w:rsidRPr="00743725" w:rsidRDefault="00EC7182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1362,0</w:t>
            </w:r>
          </w:p>
          <w:p w:rsidR="00EC7182" w:rsidRPr="00743725" w:rsidRDefault="00EC7182" w:rsidP="00D6512F">
            <w:pPr>
              <w:jc w:val="center"/>
              <w:rPr>
                <w:sz w:val="22"/>
                <w:szCs w:val="22"/>
              </w:rPr>
            </w:pPr>
          </w:p>
          <w:p w:rsidR="00EC7182" w:rsidRPr="00743725" w:rsidRDefault="00EC7182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118,6</w:t>
            </w:r>
          </w:p>
          <w:p w:rsidR="00865847" w:rsidRPr="00743725" w:rsidRDefault="00865847" w:rsidP="00EC71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Россия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743725" w:rsidRDefault="0053044F" w:rsidP="00D6512F">
            <w:pPr>
              <w:jc w:val="both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743725" w:rsidRDefault="0053044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4372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743725" w:rsidRDefault="0053044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4372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F336E" w:rsidRPr="00743725" w:rsidRDefault="004F336E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743725">
              <w:rPr>
                <w:sz w:val="22"/>
                <w:szCs w:val="22"/>
              </w:rPr>
              <w:t>225475,50</w:t>
            </w:r>
          </w:p>
        </w:tc>
        <w:tc>
          <w:tcPr>
            <w:tcW w:w="2268" w:type="dxa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865847" w:rsidRPr="00743725" w:rsidRDefault="0086584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65847" w:rsidRPr="00743725" w:rsidRDefault="00865847" w:rsidP="007764D2">
            <w:pPr>
              <w:jc w:val="both"/>
            </w:pPr>
            <w:r w:rsidRPr="00743725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65847" w:rsidRPr="00743725" w:rsidRDefault="0086584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7182" w:rsidRPr="00743725" w:rsidRDefault="00EC7182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Земельный участок под ИЖС</w:t>
            </w:r>
          </w:p>
          <w:p w:rsidR="0053044F" w:rsidRPr="00743725" w:rsidRDefault="0053044F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Земельный участок под ИЖС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Жилой дом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Общая долевая (1/2)</w:t>
            </w:r>
          </w:p>
          <w:p w:rsidR="0053044F" w:rsidRPr="00743725" w:rsidRDefault="0053044F" w:rsidP="0053044F">
            <w:pPr>
              <w:jc w:val="center"/>
              <w:rPr>
                <w:sz w:val="22"/>
                <w:szCs w:val="22"/>
              </w:rPr>
            </w:pPr>
            <w:proofErr w:type="spellStart"/>
            <w:r w:rsidRPr="00743725">
              <w:rPr>
                <w:sz w:val="22"/>
                <w:szCs w:val="22"/>
              </w:rPr>
              <w:t>ндивиду</w:t>
            </w:r>
            <w:proofErr w:type="spellEnd"/>
            <w:r w:rsidRPr="00743725">
              <w:rPr>
                <w:sz w:val="22"/>
                <w:szCs w:val="22"/>
              </w:rPr>
              <w:t>-</w:t>
            </w:r>
          </w:p>
          <w:p w:rsidR="0053044F" w:rsidRPr="00743725" w:rsidRDefault="0053044F" w:rsidP="0053044F">
            <w:pPr>
              <w:jc w:val="center"/>
              <w:rPr>
                <w:sz w:val="22"/>
                <w:szCs w:val="22"/>
              </w:rPr>
            </w:pPr>
            <w:proofErr w:type="spellStart"/>
            <w:r w:rsidRPr="00743725">
              <w:rPr>
                <w:sz w:val="22"/>
                <w:szCs w:val="22"/>
              </w:rPr>
              <w:t>альная</w:t>
            </w:r>
            <w:proofErr w:type="spellEnd"/>
          </w:p>
          <w:p w:rsidR="0053044F" w:rsidRPr="00743725" w:rsidRDefault="0053044F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 xml:space="preserve">Общая долевая </w:t>
            </w:r>
          </w:p>
          <w:p w:rsidR="00865847" w:rsidRPr="00743725" w:rsidRDefault="00865847" w:rsidP="00754AA6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(1/2)</w:t>
            </w:r>
          </w:p>
          <w:p w:rsidR="0053044F" w:rsidRPr="00743725" w:rsidRDefault="0053044F" w:rsidP="0053044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1362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1500</w:t>
            </w:r>
          </w:p>
          <w:p w:rsidR="0053044F" w:rsidRPr="00743725" w:rsidRDefault="0053044F" w:rsidP="00D6512F">
            <w:pPr>
              <w:jc w:val="center"/>
              <w:rPr>
                <w:sz w:val="22"/>
                <w:szCs w:val="22"/>
              </w:rPr>
            </w:pPr>
          </w:p>
          <w:p w:rsidR="0053044F" w:rsidRPr="00743725" w:rsidRDefault="0053044F" w:rsidP="00D6512F">
            <w:pPr>
              <w:jc w:val="center"/>
              <w:rPr>
                <w:sz w:val="22"/>
                <w:szCs w:val="22"/>
              </w:rPr>
            </w:pPr>
          </w:p>
          <w:p w:rsidR="0053044F" w:rsidRPr="00743725" w:rsidRDefault="0053044F" w:rsidP="0053044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118,6</w:t>
            </w:r>
          </w:p>
          <w:p w:rsidR="0053044F" w:rsidRPr="00743725" w:rsidRDefault="0053044F" w:rsidP="0053044F">
            <w:pPr>
              <w:jc w:val="center"/>
              <w:rPr>
                <w:sz w:val="22"/>
                <w:szCs w:val="22"/>
              </w:rPr>
            </w:pPr>
          </w:p>
          <w:p w:rsidR="0053044F" w:rsidRPr="00743725" w:rsidRDefault="0053044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Россия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Россия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743725" w:rsidRDefault="00865847" w:rsidP="00754AA6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4372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4372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F336E" w:rsidRPr="00743725" w:rsidRDefault="004F336E" w:rsidP="004F336E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283805,45</w:t>
            </w:r>
          </w:p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5847" w:rsidRPr="00743725" w:rsidRDefault="00865847" w:rsidP="00D6512F">
            <w:pPr>
              <w:jc w:val="center"/>
              <w:rPr>
                <w:sz w:val="22"/>
                <w:szCs w:val="22"/>
              </w:rPr>
            </w:pPr>
            <w:r w:rsidRPr="00743725">
              <w:rPr>
                <w:sz w:val="22"/>
                <w:szCs w:val="22"/>
              </w:rPr>
              <w:t>нет</w:t>
            </w:r>
          </w:p>
        </w:tc>
      </w:tr>
      <w:tr w:rsidR="00C07EA3" w:rsidRPr="00DB49AD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DB49AD" w:rsidRDefault="00660940" w:rsidP="005F6DD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053C2" w:rsidRPr="00DB49AD" w:rsidRDefault="002053C2" w:rsidP="005F6DD0">
            <w:pPr>
              <w:jc w:val="both"/>
            </w:pPr>
            <w:r w:rsidRPr="00DB49AD">
              <w:t>Жидкова Л.А.</w:t>
            </w:r>
          </w:p>
        </w:tc>
        <w:tc>
          <w:tcPr>
            <w:tcW w:w="1134" w:type="dxa"/>
            <w:shd w:val="clear" w:color="auto" w:fill="auto"/>
          </w:tcPr>
          <w:p w:rsidR="002053C2" w:rsidRPr="00DB49AD" w:rsidRDefault="002053C2" w:rsidP="005F6DD0">
            <w:pPr>
              <w:jc w:val="both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Земельный участок под ИЖС</w:t>
            </w:r>
          </w:p>
          <w:p w:rsidR="002053C2" w:rsidRPr="00DB49AD" w:rsidRDefault="0053044F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Земельный участок с</w:t>
            </w:r>
            <w:r w:rsidR="002053C2" w:rsidRPr="00DB49AD">
              <w:rPr>
                <w:sz w:val="22"/>
                <w:szCs w:val="22"/>
              </w:rPr>
              <w:t>адовый</w:t>
            </w:r>
          </w:p>
          <w:p w:rsidR="0053044F" w:rsidRPr="00DB49AD" w:rsidRDefault="0053044F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 дву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53044F" w:rsidRPr="00DB49A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590</w:t>
            </w: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519,3</w:t>
            </w:r>
          </w:p>
          <w:p w:rsidR="0053044F" w:rsidRPr="00DB49A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53044F" w:rsidRPr="00DB49A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53044F" w:rsidRPr="00DB49AD" w:rsidRDefault="0053044F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53044F" w:rsidRPr="00DB49A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DB49AD" w:rsidRDefault="00C947D7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280743,09</w:t>
            </w:r>
          </w:p>
        </w:tc>
        <w:tc>
          <w:tcPr>
            <w:tcW w:w="2268" w:type="dxa"/>
          </w:tcPr>
          <w:p w:rsidR="002053C2" w:rsidRPr="00DB49AD" w:rsidRDefault="002053C2" w:rsidP="005F6DD0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DB49A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DB49A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DB49AD" w:rsidRDefault="002053C2" w:rsidP="008473BB">
            <w:pPr>
              <w:jc w:val="both"/>
            </w:pPr>
            <w:r w:rsidRPr="00DB49A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DB49A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53044F" w:rsidP="00693E92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 двухкомнатная</w:t>
            </w:r>
          </w:p>
          <w:p w:rsidR="002053C2" w:rsidRPr="00DB49AD" w:rsidRDefault="002053C2" w:rsidP="00693E92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lastRenderedPageBreak/>
              <w:t>Земельный участок под ИЖС</w:t>
            </w:r>
          </w:p>
          <w:p w:rsidR="0053044F" w:rsidRPr="00DB49AD" w:rsidRDefault="0053044F" w:rsidP="00693E92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Земельный участок</w:t>
            </w:r>
          </w:p>
          <w:p w:rsidR="002053C2" w:rsidRPr="00DB49AD" w:rsidRDefault="0053044F" w:rsidP="00693E92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с</w:t>
            </w:r>
            <w:r w:rsidR="002053C2" w:rsidRPr="00DB49AD">
              <w:rPr>
                <w:sz w:val="22"/>
                <w:szCs w:val="22"/>
              </w:rPr>
              <w:t>адовый</w:t>
            </w:r>
          </w:p>
        </w:tc>
        <w:tc>
          <w:tcPr>
            <w:tcW w:w="850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lastRenderedPageBreak/>
              <w:t>80</w:t>
            </w:r>
            <w:r w:rsidR="0053044F" w:rsidRPr="00DB49AD">
              <w:rPr>
                <w:rStyle w:val="a6"/>
                <w:b w:val="0"/>
                <w:sz w:val="22"/>
                <w:szCs w:val="22"/>
              </w:rPr>
              <w:t>,0</w:t>
            </w:r>
          </w:p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3044F" w:rsidRPr="00DB49AD" w:rsidRDefault="0053044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lastRenderedPageBreak/>
              <w:t>590</w:t>
            </w:r>
          </w:p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519,3</w:t>
            </w:r>
          </w:p>
        </w:tc>
        <w:tc>
          <w:tcPr>
            <w:tcW w:w="993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DF5A77">
            <w:r w:rsidRPr="00DB49AD">
              <w:t>Автомобили</w:t>
            </w:r>
          </w:p>
          <w:p w:rsidR="002053C2" w:rsidRPr="00DB49AD" w:rsidRDefault="002053C2" w:rsidP="00DF5A77">
            <w:r w:rsidRPr="00DB49AD">
              <w:t>легковые:</w:t>
            </w:r>
          </w:p>
          <w:p w:rsidR="002053C2" w:rsidRPr="00DB49AD" w:rsidRDefault="002053C2" w:rsidP="00DF5A77">
            <w:pPr>
              <w:jc w:val="center"/>
              <w:rPr>
                <w:sz w:val="22"/>
                <w:szCs w:val="22"/>
              </w:rPr>
            </w:pPr>
            <w:r w:rsidRPr="00DB49AD">
              <w:t>ВАЗ 21074</w:t>
            </w:r>
          </w:p>
        </w:tc>
        <w:tc>
          <w:tcPr>
            <w:tcW w:w="1276" w:type="dxa"/>
          </w:tcPr>
          <w:p w:rsidR="002053C2" w:rsidRPr="00DB49AD" w:rsidRDefault="00C947D7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414798,74</w:t>
            </w:r>
          </w:p>
        </w:tc>
        <w:tc>
          <w:tcPr>
            <w:tcW w:w="2268" w:type="dxa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C52432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2053C2" w:rsidRPr="00C52432" w:rsidRDefault="002053C2" w:rsidP="008473BB">
            <w:pPr>
              <w:jc w:val="both"/>
            </w:pPr>
            <w:r w:rsidRPr="00C52432">
              <w:t>Зим И.А.</w:t>
            </w:r>
          </w:p>
        </w:tc>
        <w:tc>
          <w:tcPr>
            <w:tcW w:w="1134" w:type="dxa"/>
            <w:shd w:val="clear" w:color="auto" w:fill="auto"/>
          </w:tcPr>
          <w:p w:rsidR="002053C2" w:rsidRPr="00C52432" w:rsidRDefault="002053C2" w:rsidP="00D6512F">
            <w:pPr>
              <w:jc w:val="both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C52432" w:rsidRDefault="002053C2" w:rsidP="00DF5A77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Квартира</w:t>
            </w:r>
            <w:r w:rsidR="00BB1E3E" w:rsidRPr="00C52432">
              <w:rPr>
                <w:sz w:val="22"/>
                <w:szCs w:val="22"/>
              </w:rPr>
              <w:t xml:space="preserve"> однокомнатная</w:t>
            </w:r>
          </w:p>
          <w:p w:rsidR="002053C2" w:rsidRPr="00C52432" w:rsidRDefault="002053C2" w:rsidP="00DF5A77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F5A77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F5A77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Земельный участок под ИЖС</w:t>
            </w:r>
          </w:p>
          <w:p w:rsidR="002053C2" w:rsidRPr="00C52432" w:rsidRDefault="002053C2" w:rsidP="00DF5A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53C2" w:rsidRPr="00C52432" w:rsidRDefault="002053C2" w:rsidP="00DF5A77">
            <w:pPr>
              <w:jc w:val="center"/>
              <w:rPr>
                <w:sz w:val="22"/>
                <w:szCs w:val="22"/>
              </w:rPr>
            </w:pPr>
            <w:proofErr w:type="gramStart"/>
            <w:r w:rsidRPr="00C52432">
              <w:rPr>
                <w:sz w:val="22"/>
                <w:szCs w:val="22"/>
              </w:rPr>
              <w:t>Индивиду-</w:t>
            </w:r>
            <w:proofErr w:type="spellStart"/>
            <w:r w:rsidRPr="00C52432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BB1E3E" w:rsidRPr="00C52432" w:rsidRDefault="00BB1E3E" w:rsidP="00DF5A77">
            <w:pPr>
              <w:jc w:val="center"/>
              <w:rPr>
                <w:sz w:val="22"/>
                <w:szCs w:val="22"/>
              </w:rPr>
            </w:pPr>
          </w:p>
          <w:p w:rsidR="00BB1E3E" w:rsidRPr="00C52432" w:rsidRDefault="00BB1E3E" w:rsidP="00DF5A77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F5A77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F5A77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sz w:val="24"/>
                <w:szCs w:val="24"/>
              </w:rPr>
            </w:pPr>
            <w:r w:rsidRPr="00C52432">
              <w:rPr>
                <w:sz w:val="24"/>
                <w:szCs w:val="24"/>
              </w:rPr>
              <w:t>48,8</w:t>
            </w:r>
          </w:p>
          <w:p w:rsidR="002053C2" w:rsidRPr="00C52432" w:rsidRDefault="002053C2" w:rsidP="00D6512F">
            <w:pPr>
              <w:jc w:val="center"/>
              <w:rPr>
                <w:sz w:val="24"/>
                <w:szCs w:val="24"/>
              </w:rPr>
            </w:pPr>
          </w:p>
          <w:p w:rsidR="00BB1E3E" w:rsidRPr="00C52432" w:rsidRDefault="00BB1E3E" w:rsidP="00D6512F">
            <w:pPr>
              <w:jc w:val="center"/>
              <w:rPr>
                <w:sz w:val="24"/>
                <w:szCs w:val="24"/>
              </w:rPr>
            </w:pPr>
          </w:p>
          <w:p w:rsidR="00BB1E3E" w:rsidRPr="00C52432" w:rsidRDefault="00BB1E3E" w:rsidP="00D6512F">
            <w:pPr>
              <w:jc w:val="center"/>
              <w:rPr>
                <w:sz w:val="24"/>
                <w:szCs w:val="24"/>
              </w:rPr>
            </w:pPr>
          </w:p>
          <w:p w:rsidR="00C947D7" w:rsidRPr="00C52432" w:rsidRDefault="00C947D7" w:rsidP="00D6512F">
            <w:pPr>
              <w:jc w:val="center"/>
              <w:rPr>
                <w:sz w:val="24"/>
                <w:szCs w:val="24"/>
              </w:rPr>
            </w:pPr>
          </w:p>
          <w:p w:rsidR="00C947D7" w:rsidRPr="00C52432" w:rsidRDefault="00C947D7" w:rsidP="00D6512F">
            <w:pPr>
              <w:jc w:val="center"/>
              <w:rPr>
                <w:sz w:val="24"/>
                <w:szCs w:val="24"/>
              </w:rPr>
            </w:pPr>
            <w:r w:rsidRPr="00C52432">
              <w:rPr>
                <w:sz w:val="24"/>
                <w:szCs w:val="24"/>
              </w:rPr>
              <w:t>911,0</w:t>
            </w:r>
          </w:p>
        </w:tc>
        <w:tc>
          <w:tcPr>
            <w:tcW w:w="992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Россия</w:t>
            </w: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Россия</w:t>
            </w: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C52432" w:rsidRDefault="002053C2" w:rsidP="00693E92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Жилой дом</w:t>
            </w:r>
          </w:p>
          <w:p w:rsidR="002053C2" w:rsidRPr="00C52432" w:rsidRDefault="002053C2" w:rsidP="00DF5A77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52432">
              <w:rPr>
                <w:rStyle w:val="a6"/>
                <w:b w:val="0"/>
                <w:sz w:val="22"/>
                <w:szCs w:val="22"/>
              </w:rPr>
              <w:t>100</w:t>
            </w:r>
            <w:r w:rsidR="00BB1E3E" w:rsidRPr="00C52432">
              <w:rPr>
                <w:rStyle w:val="a6"/>
                <w:b w:val="0"/>
                <w:sz w:val="22"/>
                <w:szCs w:val="22"/>
              </w:rPr>
              <w:t>,0</w:t>
            </w:r>
          </w:p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52432">
              <w:rPr>
                <w:rStyle w:val="a6"/>
                <w:b w:val="0"/>
                <w:sz w:val="22"/>
                <w:szCs w:val="22"/>
              </w:rPr>
              <w:t>1084</w:t>
            </w:r>
            <w:r w:rsidR="00BB1E3E" w:rsidRPr="00C52432">
              <w:rPr>
                <w:rStyle w:val="a6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52432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52432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C52432" w:rsidRDefault="002053C2" w:rsidP="007E2581">
            <w:pPr>
              <w:jc w:val="center"/>
            </w:pPr>
            <w:r w:rsidRPr="00C52432">
              <w:t>Автомобили легковые:</w:t>
            </w:r>
          </w:p>
          <w:p w:rsidR="002053C2" w:rsidRPr="00C52432" w:rsidRDefault="002053C2" w:rsidP="007E2581">
            <w:pPr>
              <w:jc w:val="center"/>
            </w:pPr>
            <w:r w:rsidRPr="00C52432">
              <w:t>Мазда-3,</w:t>
            </w:r>
          </w:p>
          <w:p w:rsidR="002053C2" w:rsidRPr="00C52432" w:rsidRDefault="002053C2" w:rsidP="007E2581">
            <w:pPr>
              <w:jc w:val="center"/>
            </w:pPr>
            <w:r w:rsidRPr="00C52432">
              <w:t>ВАЗ 21074</w:t>
            </w:r>
          </w:p>
          <w:p w:rsidR="002053C2" w:rsidRPr="00C52432" w:rsidRDefault="002053C2" w:rsidP="00DF5A77"/>
        </w:tc>
        <w:tc>
          <w:tcPr>
            <w:tcW w:w="1276" w:type="dxa"/>
          </w:tcPr>
          <w:p w:rsidR="002053C2" w:rsidRPr="00C52432" w:rsidRDefault="00C947D7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550870,50</w:t>
            </w:r>
          </w:p>
        </w:tc>
        <w:tc>
          <w:tcPr>
            <w:tcW w:w="2268" w:type="dxa"/>
          </w:tcPr>
          <w:p w:rsidR="002053C2" w:rsidRPr="00C52432" w:rsidRDefault="002053C2" w:rsidP="00DF5A77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C52432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C52432" w:rsidRDefault="002053C2" w:rsidP="008473BB">
            <w:pPr>
              <w:jc w:val="both"/>
            </w:pPr>
            <w:r w:rsidRPr="00C52432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C52432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1E3E" w:rsidRPr="00C52432" w:rsidRDefault="00BB1E3E" w:rsidP="007E2581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Земельный участок под ИЖС</w:t>
            </w:r>
          </w:p>
          <w:p w:rsidR="00C947D7" w:rsidRPr="00C52432" w:rsidRDefault="00C947D7" w:rsidP="007E2581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7E2581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Жилой дом</w:t>
            </w:r>
          </w:p>
          <w:p w:rsidR="00C947D7" w:rsidRPr="00C52432" w:rsidRDefault="00C947D7" w:rsidP="007E2581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7E2581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Квартира</w:t>
            </w:r>
            <w:r w:rsidR="00BB1E3E" w:rsidRPr="00C52432">
              <w:rPr>
                <w:sz w:val="22"/>
                <w:szCs w:val="22"/>
              </w:rPr>
              <w:t xml:space="preserve"> одно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proofErr w:type="gramStart"/>
            <w:r w:rsidRPr="00C52432">
              <w:rPr>
                <w:sz w:val="22"/>
                <w:szCs w:val="22"/>
              </w:rPr>
              <w:t>Индивиду-</w:t>
            </w:r>
            <w:proofErr w:type="spellStart"/>
            <w:r w:rsidRPr="00C52432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proofErr w:type="gramStart"/>
            <w:r w:rsidRPr="00C52432">
              <w:rPr>
                <w:sz w:val="22"/>
                <w:szCs w:val="22"/>
              </w:rPr>
              <w:t>Индивиду-</w:t>
            </w:r>
            <w:proofErr w:type="spellStart"/>
            <w:r w:rsidRPr="00C52432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Общая долевая</w:t>
            </w: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(1/100)</w:t>
            </w:r>
          </w:p>
        </w:tc>
        <w:tc>
          <w:tcPr>
            <w:tcW w:w="851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1084</w:t>
            </w:r>
            <w:r w:rsidR="00BB1E3E" w:rsidRPr="00C52432">
              <w:rPr>
                <w:sz w:val="22"/>
                <w:szCs w:val="22"/>
              </w:rPr>
              <w:t>,0</w:t>
            </w: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100,0</w:t>
            </w:r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Россия</w:t>
            </w: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C947D7" w:rsidRPr="00C52432" w:rsidRDefault="00C947D7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Россия</w:t>
            </w: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C52432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C52432" w:rsidRDefault="002053C2" w:rsidP="00693E92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52432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C52432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52432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C52432" w:rsidRDefault="002053C2" w:rsidP="007E2581">
            <w:pPr>
              <w:jc w:val="center"/>
              <w:rPr>
                <w:sz w:val="24"/>
                <w:szCs w:val="24"/>
              </w:rPr>
            </w:pPr>
            <w:r w:rsidRPr="00C5243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C52432" w:rsidRDefault="00C947D7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472922,55</w:t>
            </w:r>
          </w:p>
        </w:tc>
        <w:tc>
          <w:tcPr>
            <w:tcW w:w="2268" w:type="dxa"/>
          </w:tcPr>
          <w:p w:rsidR="002053C2" w:rsidRPr="00C52432" w:rsidRDefault="002053C2" w:rsidP="00D6512F">
            <w:pPr>
              <w:jc w:val="center"/>
              <w:rPr>
                <w:sz w:val="22"/>
                <w:szCs w:val="22"/>
              </w:rPr>
            </w:pPr>
            <w:r w:rsidRPr="00C52432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C07EA3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65847" w:rsidRPr="00C07EA3" w:rsidRDefault="00865847" w:rsidP="008473BB">
            <w:pPr>
              <w:jc w:val="both"/>
            </w:pPr>
            <w:r w:rsidRPr="00C07EA3">
              <w:t>Карнаухова Д.Д.</w:t>
            </w:r>
          </w:p>
        </w:tc>
        <w:tc>
          <w:tcPr>
            <w:tcW w:w="1134" w:type="dxa"/>
            <w:shd w:val="clear" w:color="auto" w:fill="auto"/>
          </w:tcPr>
          <w:p w:rsidR="00865847" w:rsidRPr="00C07EA3" w:rsidRDefault="00865847" w:rsidP="00D6512F">
            <w:pPr>
              <w:jc w:val="both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C07EA3" w:rsidRDefault="00934E3F" w:rsidP="007E2581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C07EA3" w:rsidRDefault="00934E3F" w:rsidP="00D6512F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65847" w:rsidRPr="00C07EA3" w:rsidRDefault="00934E3F" w:rsidP="00D6512F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5847" w:rsidRPr="00C07EA3" w:rsidRDefault="00934E3F" w:rsidP="00D6512F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5847" w:rsidRPr="00C07EA3" w:rsidRDefault="00934E3F" w:rsidP="00693E92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Жилой дом</w:t>
            </w:r>
          </w:p>
          <w:p w:rsidR="00934E3F" w:rsidRPr="00C07EA3" w:rsidRDefault="00934E3F" w:rsidP="00693E92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865847" w:rsidRPr="00C07EA3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07EA3">
              <w:rPr>
                <w:rStyle w:val="a6"/>
                <w:b w:val="0"/>
                <w:sz w:val="22"/>
                <w:szCs w:val="22"/>
              </w:rPr>
              <w:t>40,0</w:t>
            </w:r>
          </w:p>
          <w:p w:rsidR="00934E3F" w:rsidRPr="00C07EA3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34E3F" w:rsidRPr="00C07EA3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07EA3">
              <w:rPr>
                <w:rStyle w:val="a6"/>
                <w:b w:val="0"/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865847" w:rsidRPr="00C07EA3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C07EA3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5847" w:rsidRPr="00C07EA3" w:rsidRDefault="00934E3F" w:rsidP="007E2581">
            <w:pPr>
              <w:jc w:val="center"/>
              <w:rPr>
                <w:sz w:val="24"/>
                <w:szCs w:val="24"/>
              </w:rPr>
            </w:pPr>
            <w:r w:rsidRPr="00C07EA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C07EA3" w:rsidRDefault="00C947D7" w:rsidP="00D6512F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300384,64</w:t>
            </w:r>
          </w:p>
        </w:tc>
        <w:tc>
          <w:tcPr>
            <w:tcW w:w="2268" w:type="dxa"/>
          </w:tcPr>
          <w:p w:rsidR="00865847" w:rsidRPr="00C07EA3" w:rsidRDefault="00934E3F" w:rsidP="00D6512F">
            <w:pPr>
              <w:jc w:val="center"/>
              <w:rPr>
                <w:sz w:val="22"/>
                <w:szCs w:val="22"/>
              </w:rPr>
            </w:pPr>
            <w:r w:rsidRPr="00C07EA3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DB49AD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65847" w:rsidRPr="00DB49AD" w:rsidRDefault="00865847" w:rsidP="008473BB">
            <w:pPr>
              <w:jc w:val="both"/>
            </w:pPr>
            <w:r w:rsidRPr="00DB49AD">
              <w:t>Карпова С.П.</w:t>
            </w:r>
          </w:p>
        </w:tc>
        <w:tc>
          <w:tcPr>
            <w:tcW w:w="1134" w:type="dxa"/>
            <w:shd w:val="clear" w:color="auto" w:fill="auto"/>
          </w:tcPr>
          <w:p w:rsidR="00865847" w:rsidRPr="00DB49AD" w:rsidRDefault="00865847" w:rsidP="00D6512F">
            <w:pPr>
              <w:jc w:val="both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DB49AD" w:rsidRDefault="00934E3F" w:rsidP="00934E3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Земельный участок под ИЖС</w:t>
            </w:r>
          </w:p>
          <w:p w:rsidR="00BB1E3E" w:rsidRPr="00DB49AD" w:rsidRDefault="00BB1E3E" w:rsidP="00934E3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5847" w:rsidRPr="00DB49AD" w:rsidRDefault="00934E3F" w:rsidP="00D6512F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BB1E3E" w:rsidRPr="00DB49AD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934E3F" w:rsidRPr="00DB49AD" w:rsidRDefault="00934E3F" w:rsidP="00D6512F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B1E3E" w:rsidRPr="00DB49AD" w:rsidRDefault="00BB1E3E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1248,0</w:t>
            </w:r>
          </w:p>
          <w:p w:rsidR="00BB1E3E" w:rsidRPr="00DB49AD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DB49AD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DB49AD" w:rsidRDefault="00934E3F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36,9</w:t>
            </w:r>
          </w:p>
          <w:p w:rsidR="00934E3F" w:rsidRPr="00DB49AD" w:rsidRDefault="00934E3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DB49AD" w:rsidRDefault="00934E3F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  <w:p w:rsidR="00934E3F" w:rsidRPr="00DB49AD" w:rsidRDefault="00934E3F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DB49AD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934E3F" w:rsidRPr="00DB49AD" w:rsidRDefault="00934E3F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DB49AD" w:rsidRDefault="00934E3F" w:rsidP="006C2FD2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DB49AD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DB49AD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DB49AD" w:rsidRDefault="00934E3F" w:rsidP="007E2581">
            <w:pPr>
              <w:jc w:val="center"/>
              <w:rPr>
                <w:sz w:val="24"/>
                <w:szCs w:val="24"/>
              </w:rPr>
            </w:pPr>
            <w:r w:rsidRPr="00DB49A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DB49AD" w:rsidRDefault="00C947D7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494102,27</w:t>
            </w:r>
          </w:p>
        </w:tc>
        <w:tc>
          <w:tcPr>
            <w:tcW w:w="2268" w:type="dxa"/>
          </w:tcPr>
          <w:p w:rsidR="00865847" w:rsidRPr="00DB49AD" w:rsidRDefault="00934E3F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DB49AD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3C2" w:rsidRPr="00DB49AD" w:rsidRDefault="002053C2" w:rsidP="008473BB">
            <w:pPr>
              <w:jc w:val="both"/>
            </w:pPr>
            <w:r w:rsidRPr="00DB49AD">
              <w:t>Козленко Т.С.</w:t>
            </w:r>
          </w:p>
        </w:tc>
        <w:tc>
          <w:tcPr>
            <w:tcW w:w="1134" w:type="dxa"/>
            <w:shd w:val="clear" w:color="auto" w:fill="auto"/>
          </w:tcPr>
          <w:p w:rsidR="002053C2" w:rsidRPr="00DB49AD" w:rsidRDefault="002053C2" w:rsidP="00D6512F">
            <w:pPr>
              <w:jc w:val="both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7E2581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034E1C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</w:t>
            </w:r>
            <w:r w:rsidR="003E642B" w:rsidRPr="00DB49AD">
              <w:rPr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7E2581">
            <w:pPr>
              <w:jc w:val="center"/>
              <w:rPr>
                <w:sz w:val="24"/>
                <w:szCs w:val="24"/>
              </w:rPr>
            </w:pPr>
            <w:r w:rsidRPr="00DB49A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DB49AD" w:rsidRDefault="00C947D7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721880,05</w:t>
            </w:r>
          </w:p>
        </w:tc>
        <w:tc>
          <w:tcPr>
            <w:tcW w:w="2268" w:type="dxa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DB49A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DB49AD" w:rsidRDefault="002053C2" w:rsidP="008473BB">
            <w:pPr>
              <w:jc w:val="both"/>
            </w:pPr>
            <w:r w:rsidRPr="00DB49A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DB49A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7E2581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</w:t>
            </w:r>
            <w:r w:rsidR="003E642B" w:rsidRPr="00DB49AD">
              <w:rPr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034E1C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D87745">
            <w:pPr>
              <w:jc w:val="center"/>
            </w:pPr>
            <w:proofErr w:type="spellStart"/>
            <w:r w:rsidRPr="00DB49AD">
              <w:t>Автомобилилегковые</w:t>
            </w:r>
            <w:proofErr w:type="spellEnd"/>
            <w:r w:rsidRPr="00DB49AD">
              <w:t>:</w:t>
            </w:r>
          </w:p>
          <w:p w:rsidR="002053C2" w:rsidRPr="00DB49AD" w:rsidRDefault="002053C2" w:rsidP="00D87745">
            <w:pPr>
              <w:jc w:val="center"/>
            </w:pPr>
            <w:proofErr w:type="spellStart"/>
            <w:r w:rsidRPr="00DB49AD">
              <w:rPr>
                <w:lang w:val="en-US"/>
              </w:rPr>
              <w:t>NissanNote</w:t>
            </w:r>
            <w:proofErr w:type="spellEnd"/>
          </w:p>
          <w:p w:rsidR="00C947D7" w:rsidRPr="00DB49AD" w:rsidRDefault="00C947D7" w:rsidP="00D87745">
            <w:pPr>
              <w:jc w:val="center"/>
              <w:rPr>
                <w:sz w:val="24"/>
                <w:szCs w:val="24"/>
              </w:rPr>
            </w:pPr>
            <w:r w:rsidRPr="00DB49AD">
              <w:t>ЛАДА КАЛИНА</w:t>
            </w:r>
          </w:p>
        </w:tc>
        <w:tc>
          <w:tcPr>
            <w:tcW w:w="1276" w:type="dxa"/>
          </w:tcPr>
          <w:p w:rsidR="002053C2" w:rsidRPr="00DB49AD" w:rsidRDefault="00C947D7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141358,04</w:t>
            </w:r>
          </w:p>
        </w:tc>
        <w:tc>
          <w:tcPr>
            <w:tcW w:w="2268" w:type="dxa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DB49A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DB49AD" w:rsidRDefault="002053C2" w:rsidP="008473BB">
            <w:pPr>
              <w:jc w:val="both"/>
            </w:pPr>
            <w:r w:rsidRPr="00DB49AD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DB49A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7E2581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DB49AD" w:rsidRDefault="002053C2" w:rsidP="00034E1C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</w:t>
            </w:r>
            <w:r w:rsidR="003E642B" w:rsidRPr="00DB49AD">
              <w:rPr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053C2" w:rsidRPr="00DB49A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DB49AD" w:rsidRDefault="002053C2" w:rsidP="007E2581">
            <w:pPr>
              <w:jc w:val="center"/>
              <w:rPr>
                <w:sz w:val="24"/>
                <w:szCs w:val="24"/>
              </w:rPr>
            </w:pPr>
            <w:r w:rsidRPr="00DB49A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DB49AD" w:rsidRDefault="002053C2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DB49AD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DB49AD" w:rsidRDefault="009E1C69" w:rsidP="00C947D7">
            <w:pPr>
              <w:jc w:val="both"/>
            </w:pPr>
            <w:r w:rsidRPr="00DB49AD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DB49AD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1C69" w:rsidRPr="00DB49AD" w:rsidRDefault="009E1C69" w:rsidP="00C947D7">
            <w:pPr>
              <w:jc w:val="center"/>
              <w:rPr>
                <w:sz w:val="24"/>
                <w:szCs w:val="24"/>
              </w:rPr>
            </w:pPr>
            <w:r w:rsidRPr="00DB49A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DB49AD" w:rsidRDefault="009E1C69" w:rsidP="00C947D7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DB49AD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E1C69" w:rsidRPr="00DB49AD" w:rsidRDefault="009E1C69" w:rsidP="008473BB">
            <w:pPr>
              <w:jc w:val="both"/>
            </w:pPr>
            <w:proofErr w:type="spellStart"/>
            <w:r w:rsidRPr="00DB49AD">
              <w:t>Кутько</w:t>
            </w:r>
            <w:proofErr w:type="spellEnd"/>
            <w:r w:rsidRPr="00DB49AD">
              <w:t xml:space="preserve"> В.Г.</w:t>
            </w:r>
          </w:p>
        </w:tc>
        <w:tc>
          <w:tcPr>
            <w:tcW w:w="1134" w:type="dxa"/>
            <w:shd w:val="clear" w:color="auto" w:fill="auto"/>
          </w:tcPr>
          <w:p w:rsidR="009E1C69" w:rsidRPr="00DB49AD" w:rsidRDefault="009E1C69" w:rsidP="00D6512F">
            <w:pPr>
              <w:jc w:val="both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DB49AD" w:rsidRDefault="009E1C69" w:rsidP="00EF5B81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Земельный участок под ИЖС</w:t>
            </w:r>
          </w:p>
          <w:p w:rsidR="009E1C69" w:rsidRPr="00DB49AD" w:rsidRDefault="009E1C69" w:rsidP="00EF5B81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DB49AD" w:rsidRDefault="009E1C69" w:rsidP="00EF5B81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9E1C69" w:rsidRPr="00DB49AD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DB49AD" w:rsidRDefault="009E1C69" w:rsidP="00EF5B81">
            <w:pPr>
              <w:jc w:val="center"/>
              <w:rPr>
                <w:sz w:val="22"/>
                <w:szCs w:val="22"/>
              </w:rPr>
            </w:pPr>
            <w:proofErr w:type="gramStart"/>
            <w:r w:rsidRPr="00DB49AD">
              <w:rPr>
                <w:sz w:val="22"/>
                <w:szCs w:val="22"/>
              </w:rPr>
              <w:t>Индивиду-</w:t>
            </w:r>
            <w:proofErr w:type="spellStart"/>
            <w:r w:rsidRPr="00DB49AD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1509,0</w:t>
            </w:r>
          </w:p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DB49AD" w:rsidRDefault="009E1C69" w:rsidP="00034E1C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DB49AD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DB49AD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B49A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DB49AD" w:rsidRDefault="009E1C69" w:rsidP="007E2581">
            <w:pPr>
              <w:jc w:val="center"/>
              <w:rPr>
                <w:sz w:val="24"/>
                <w:szCs w:val="24"/>
              </w:rPr>
            </w:pPr>
            <w:r w:rsidRPr="00DB49A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DB49AD" w:rsidRDefault="00C947D7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264606,89</w:t>
            </w:r>
          </w:p>
        </w:tc>
        <w:tc>
          <w:tcPr>
            <w:tcW w:w="2268" w:type="dxa"/>
          </w:tcPr>
          <w:p w:rsidR="009E1C69" w:rsidRPr="00DB49AD" w:rsidRDefault="009E1C69" w:rsidP="00D6512F">
            <w:pPr>
              <w:jc w:val="center"/>
              <w:rPr>
                <w:sz w:val="22"/>
                <w:szCs w:val="22"/>
              </w:rPr>
            </w:pPr>
            <w:r w:rsidRPr="00DB49AD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85348C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E1C69" w:rsidRPr="0085348C" w:rsidRDefault="009E1C69" w:rsidP="008473BB">
            <w:pPr>
              <w:jc w:val="both"/>
            </w:pPr>
            <w:r w:rsidRPr="0085348C">
              <w:t>Литвиненко В.И.</w:t>
            </w:r>
          </w:p>
        </w:tc>
        <w:tc>
          <w:tcPr>
            <w:tcW w:w="1134" w:type="dxa"/>
            <w:shd w:val="clear" w:color="auto" w:fill="auto"/>
          </w:tcPr>
          <w:p w:rsidR="009E1C69" w:rsidRPr="0085348C" w:rsidRDefault="009E1C69" w:rsidP="00D6512F">
            <w:pPr>
              <w:jc w:val="both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85348C" w:rsidRDefault="009E1C69" w:rsidP="00EF5B81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85348C" w:rsidRDefault="009E1C69" w:rsidP="00EF5B81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85348C" w:rsidRDefault="009E1C69" w:rsidP="00034E1C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Квартира четырехкомнатная</w:t>
            </w:r>
          </w:p>
          <w:p w:rsidR="0085348C" w:rsidRPr="0085348C" w:rsidRDefault="0085348C" w:rsidP="00034E1C">
            <w:pPr>
              <w:jc w:val="center"/>
              <w:rPr>
                <w:sz w:val="22"/>
                <w:szCs w:val="22"/>
              </w:rPr>
            </w:pPr>
          </w:p>
          <w:p w:rsidR="0085348C" w:rsidRPr="0085348C" w:rsidRDefault="0085348C" w:rsidP="00034E1C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140,0</w:t>
            </w: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5348C" w:rsidRPr="0085348C" w:rsidRDefault="00853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1C69" w:rsidRPr="0085348C" w:rsidRDefault="009E1C69" w:rsidP="007E2581">
            <w:pPr>
              <w:jc w:val="center"/>
              <w:rPr>
                <w:sz w:val="24"/>
                <w:szCs w:val="24"/>
              </w:rPr>
            </w:pPr>
            <w:r w:rsidRPr="008534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85348C" w:rsidRDefault="00C947D7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331872,36</w:t>
            </w:r>
          </w:p>
        </w:tc>
        <w:tc>
          <w:tcPr>
            <w:tcW w:w="2268" w:type="dxa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</w:tr>
      <w:tr w:rsidR="00C07EA3" w:rsidRPr="009C7A94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9C7A94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E1C69" w:rsidRPr="009C7A94" w:rsidRDefault="009E1C69" w:rsidP="008473BB">
            <w:pPr>
              <w:jc w:val="both"/>
            </w:pPr>
            <w:r w:rsidRPr="009C7A94">
              <w:t>Олейников С.Г.</w:t>
            </w:r>
          </w:p>
        </w:tc>
        <w:tc>
          <w:tcPr>
            <w:tcW w:w="1134" w:type="dxa"/>
            <w:shd w:val="clear" w:color="auto" w:fill="auto"/>
          </w:tcPr>
          <w:p w:rsidR="009E1C69" w:rsidRPr="009C7A94" w:rsidRDefault="009E1C69" w:rsidP="00D6512F">
            <w:pPr>
              <w:jc w:val="both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Квартира трехкомнатная</w:t>
            </w: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Квартира 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Общая совместная</w:t>
            </w: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Общая долевая (1/2)</w:t>
            </w: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63,2</w:t>
            </w: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Россия</w:t>
            </w: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034E1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  <w:p w:rsidR="009E1C69" w:rsidRPr="009C7A94" w:rsidRDefault="009E1C69" w:rsidP="0055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7E2581">
            <w:pPr>
              <w:jc w:val="center"/>
              <w:rPr>
                <w:sz w:val="24"/>
                <w:szCs w:val="24"/>
              </w:rPr>
            </w:pPr>
            <w:r w:rsidRPr="009C7A9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9C7A94" w:rsidRDefault="00C947D7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717722,83</w:t>
            </w:r>
          </w:p>
        </w:tc>
        <w:tc>
          <w:tcPr>
            <w:tcW w:w="2268" w:type="dxa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</w:tr>
      <w:tr w:rsidR="00C07EA3" w:rsidRPr="009C7A94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9C7A94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9C7A94" w:rsidRDefault="009E1C69" w:rsidP="008473BB">
            <w:pPr>
              <w:jc w:val="both"/>
            </w:pPr>
            <w:r w:rsidRPr="009C7A94"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E1C69" w:rsidRPr="009C7A94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 xml:space="preserve">Квартира </w:t>
            </w:r>
          </w:p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трехкомнатная</w:t>
            </w:r>
          </w:p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Квартира дву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55215D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Общая совместная</w:t>
            </w:r>
          </w:p>
          <w:p w:rsidR="009E1C69" w:rsidRPr="009C7A94" w:rsidRDefault="009E1C69" w:rsidP="0055215D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55215D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55215D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 xml:space="preserve">Индивидуальная </w:t>
            </w:r>
          </w:p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63,2</w:t>
            </w: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 xml:space="preserve">Россия </w:t>
            </w: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034E1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7E2581">
            <w:pPr>
              <w:jc w:val="center"/>
            </w:pPr>
            <w:r w:rsidRPr="009C7A94">
              <w:t xml:space="preserve">Автомобили легковые: ХУНДАЙ </w:t>
            </w:r>
            <w:proofErr w:type="spellStart"/>
            <w:r w:rsidRPr="009C7A94">
              <w:rPr>
                <w:lang w:val="en-US"/>
              </w:rPr>
              <w:t>SolarisNew</w:t>
            </w:r>
            <w:proofErr w:type="spellEnd"/>
          </w:p>
        </w:tc>
        <w:tc>
          <w:tcPr>
            <w:tcW w:w="1276" w:type="dxa"/>
          </w:tcPr>
          <w:p w:rsidR="009E1C69" w:rsidRPr="009C7A94" w:rsidRDefault="00C947D7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961878,32</w:t>
            </w:r>
          </w:p>
        </w:tc>
        <w:tc>
          <w:tcPr>
            <w:tcW w:w="2268" w:type="dxa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</w:tr>
      <w:tr w:rsidR="00C07EA3" w:rsidRPr="009C7A94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9C7A94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9C7A94" w:rsidRDefault="009E1C69" w:rsidP="008473BB">
            <w:pPr>
              <w:jc w:val="both"/>
            </w:pPr>
            <w:r w:rsidRPr="009C7A9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9C7A94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EF5B81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034E1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Жилой дом</w:t>
            </w:r>
          </w:p>
          <w:p w:rsidR="009E1C69" w:rsidRPr="009C7A94" w:rsidRDefault="009E1C69" w:rsidP="00034E1C">
            <w:pPr>
              <w:jc w:val="center"/>
              <w:rPr>
                <w:sz w:val="22"/>
                <w:szCs w:val="22"/>
              </w:rPr>
            </w:pPr>
          </w:p>
          <w:p w:rsidR="009E1C69" w:rsidRPr="009C7A94" w:rsidRDefault="009E1C69" w:rsidP="00034E1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lastRenderedPageBreak/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lastRenderedPageBreak/>
              <w:t>48,7</w:t>
            </w: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lastRenderedPageBreak/>
              <w:t>2071,0</w:t>
            </w:r>
          </w:p>
          <w:p w:rsidR="009E1C69" w:rsidRPr="009C7A94" w:rsidRDefault="009E1C69" w:rsidP="008C0CAC">
            <w:pPr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lastRenderedPageBreak/>
              <w:t xml:space="preserve">Россия </w:t>
            </w: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lastRenderedPageBreak/>
              <w:t xml:space="preserve">Россия </w:t>
            </w:r>
          </w:p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7E2581">
            <w:pPr>
              <w:jc w:val="center"/>
              <w:rPr>
                <w:sz w:val="24"/>
                <w:szCs w:val="24"/>
              </w:rPr>
            </w:pPr>
            <w:r w:rsidRPr="009C7A9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</w:tr>
      <w:tr w:rsidR="00C07EA3" w:rsidRPr="009C7A94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9C7A94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9C7A94" w:rsidRDefault="009E1C69" w:rsidP="008473BB">
            <w:pPr>
              <w:jc w:val="both"/>
            </w:pPr>
            <w:r w:rsidRPr="009C7A9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9C7A94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9C7A94" w:rsidRDefault="009E1C69" w:rsidP="008C0CAC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9C7A94" w:rsidRDefault="009E1C69" w:rsidP="00034E1C">
            <w:pPr>
              <w:jc w:val="center"/>
              <w:rPr>
                <w:sz w:val="22"/>
                <w:szCs w:val="22"/>
              </w:rPr>
            </w:pPr>
            <w:proofErr w:type="spellStart"/>
            <w:r w:rsidRPr="009C7A94">
              <w:rPr>
                <w:sz w:val="22"/>
                <w:szCs w:val="22"/>
              </w:rPr>
              <w:t>Квартиратрехкомнат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9E1C69" w:rsidRPr="009C7A94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C7A94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9C7A94" w:rsidRDefault="009E1C69" w:rsidP="007E2581">
            <w:pPr>
              <w:jc w:val="center"/>
              <w:rPr>
                <w:sz w:val="24"/>
                <w:szCs w:val="24"/>
              </w:rPr>
            </w:pPr>
            <w:r w:rsidRPr="009C7A9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9C7A94" w:rsidRDefault="009E1C69" w:rsidP="00D6512F">
            <w:pPr>
              <w:jc w:val="center"/>
              <w:rPr>
                <w:sz w:val="22"/>
                <w:szCs w:val="22"/>
              </w:rPr>
            </w:pPr>
            <w:r w:rsidRPr="009C7A94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F37E8C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E1C69" w:rsidRPr="00F37E8C" w:rsidRDefault="009E1C69" w:rsidP="008473BB">
            <w:pPr>
              <w:jc w:val="both"/>
            </w:pPr>
            <w:r w:rsidRPr="00F37E8C">
              <w:t>Пономарев А.В.</w:t>
            </w:r>
          </w:p>
        </w:tc>
        <w:tc>
          <w:tcPr>
            <w:tcW w:w="1134" w:type="dxa"/>
            <w:shd w:val="clear" w:color="auto" w:fill="auto"/>
          </w:tcPr>
          <w:p w:rsidR="009E1C69" w:rsidRPr="00F37E8C" w:rsidRDefault="009E1C69" w:rsidP="00D6512F">
            <w:pPr>
              <w:jc w:val="both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EF5B81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EF5B81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Жилой дом</w:t>
            </w:r>
          </w:p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Земельный участок под ИЖС</w:t>
            </w:r>
          </w:p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Кухня-сарай</w:t>
            </w:r>
          </w:p>
        </w:tc>
        <w:tc>
          <w:tcPr>
            <w:tcW w:w="850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 w:rsidRPr="00F37E8C">
              <w:rPr>
                <w:rStyle w:val="a6"/>
                <w:b w:val="0"/>
                <w:sz w:val="22"/>
                <w:szCs w:val="22"/>
                <w:lang w:val="en-US"/>
              </w:rPr>
              <w:t>48,4</w:t>
            </w: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377,0</w:t>
            </w: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25,7</w:t>
            </w:r>
          </w:p>
        </w:tc>
        <w:tc>
          <w:tcPr>
            <w:tcW w:w="993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EE28BB">
            <w:pPr>
              <w:jc w:val="center"/>
              <w:rPr>
                <w:lang w:val="en-US"/>
              </w:rPr>
            </w:pPr>
            <w:proofErr w:type="spellStart"/>
            <w:r w:rsidRPr="00F37E8C">
              <w:rPr>
                <w:lang w:val="en-US"/>
              </w:rPr>
              <w:t>Автомобилилегковые</w:t>
            </w:r>
            <w:proofErr w:type="spellEnd"/>
            <w:r w:rsidRPr="00F37E8C">
              <w:rPr>
                <w:lang w:val="en-US"/>
              </w:rPr>
              <w:t>: LADA GRANTA</w:t>
            </w:r>
          </w:p>
        </w:tc>
        <w:tc>
          <w:tcPr>
            <w:tcW w:w="1276" w:type="dxa"/>
          </w:tcPr>
          <w:p w:rsidR="009E1C69" w:rsidRPr="00F37E8C" w:rsidRDefault="00C947D7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572513,09</w:t>
            </w:r>
          </w:p>
        </w:tc>
        <w:tc>
          <w:tcPr>
            <w:tcW w:w="2268" w:type="dxa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F37E8C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F37E8C" w:rsidRDefault="009E1C69" w:rsidP="008473BB">
            <w:pPr>
              <w:jc w:val="both"/>
            </w:pPr>
            <w:r w:rsidRPr="00F37E8C"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E1C69" w:rsidRPr="00F37E8C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Земельный участок под ИЖС</w:t>
            </w: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Жилой дом</w:t>
            </w: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Кухня-сарай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EF5B81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Индивидуальная</w:t>
            </w:r>
          </w:p>
          <w:p w:rsidR="009E1C69" w:rsidRPr="00F37E8C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F5B81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Индивидуальная</w:t>
            </w:r>
          </w:p>
          <w:p w:rsidR="009E1C69" w:rsidRPr="00F37E8C" w:rsidRDefault="009E1C69" w:rsidP="00EF5B81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377,0</w:t>
            </w: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48,4</w:t>
            </w: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 xml:space="preserve">Россия </w:t>
            </w: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 xml:space="preserve">Россия </w:t>
            </w: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F37E8C" w:rsidRDefault="009E1C69" w:rsidP="00E966A0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7E2581">
            <w:pPr>
              <w:jc w:val="center"/>
              <w:rPr>
                <w:sz w:val="24"/>
                <w:szCs w:val="24"/>
              </w:rPr>
            </w:pPr>
            <w:r w:rsidRPr="00F37E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F37E8C" w:rsidRDefault="00C947D7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145118,80</w:t>
            </w:r>
          </w:p>
        </w:tc>
        <w:tc>
          <w:tcPr>
            <w:tcW w:w="2268" w:type="dxa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</w:tr>
      <w:tr w:rsidR="00C07EA3" w:rsidRPr="000E4EDA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0E4EDA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E1C69" w:rsidRPr="000E4EDA" w:rsidRDefault="009E1C69" w:rsidP="008473BB">
            <w:pPr>
              <w:jc w:val="both"/>
            </w:pPr>
            <w:r w:rsidRPr="000E4EDA">
              <w:t>Расулова А.И.</w:t>
            </w:r>
          </w:p>
        </w:tc>
        <w:tc>
          <w:tcPr>
            <w:tcW w:w="1134" w:type="dxa"/>
            <w:shd w:val="clear" w:color="auto" w:fill="auto"/>
          </w:tcPr>
          <w:p w:rsidR="009E1C69" w:rsidRPr="000E4EDA" w:rsidRDefault="009E1C69" w:rsidP="00D6512F">
            <w:pPr>
              <w:jc w:val="both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0E4EDA" w:rsidRDefault="009E1C69" w:rsidP="00EE28BB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Земельный участок под ИЖС</w:t>
            </w:r>
          </w:p>
          <w:p w:rsidR="009E1C69" w:rsidRPr="000E4EDA" w:rsidRDefault="009E1C69" w:rsidP="00EE28BB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E1C69" w:rsidRPr="000E4EDA" w:rsidRDefault="009E1C69" w:rsidP="00EE28B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4EDA">
              <w:rPr>
                <w:sz w:val="22"/>
                <w:szCs w:val="22"/>
              </w:rPr>
              <w:t>Индивидуа-льная</w:t>
            </w:r>
            <w:proofErr w:type="spellEnd"/>
            <w:proofErr w:type="gramEnd"/>
          </w:p>
          <w:p w:rsidR="009E1C69" w:rsidRPr="000E4EDA" w:rsidRDefault="009E1C69" w:rsidP="00EE28BB">
            <w:pPr>
              <w:jc w:val="center"/>
              <w:rPr>
                <w:sz w:val="22"/>
                <w:szCs w:val="22"/>
              </w:rPr>
            </w:pPr>
          </w:p>
          <w:p w:rsidR="009E1C69" w:rsidRPr="000E4EDA" w:rsidRDefault="009E1C69" w:rsidP="00EE28BB">
            <w:pPr>
              <w:jc w:val="center"/>
              <w:rPr>
                <w:sz w:val="22"/>
                <w:szCs w:val="22"/>
              </w:rPr>
            </w:pPr>
            <w:proofErr w:type="gramStart"/>
            <w:r w:rsidRPr="000E4EDA">
              <w:rPr>
                <w:sz w:val="22"/>
                <w:szCs w:val="22"/>
              </w:rPr>
              <w:t>Индивиду-</w:t>
            </w:r>
            <w:proofErr w:type="spellStart"/>
            <w:r w:rsidRPr="000E4ED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813</w:t>
            </w:r>
          </w:p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Россия</w:t>
            </w:r>
          </w:p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0E4EDA" w:rsidRDefault="009E1C69" w:rsidP="00034E1C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0E4EDA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E4EDA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0E4EDA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E4EDA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0E4EDA" w:rsidRDefault="0037617A" w:rsidP="00F90BDD">
            <w:pPr>
              <w:jc w:val="center"/>
              <w:rPr>
                <w:sz w:val="24"/>
                <w:szCs w:val="24"/>
                <w:lang w:val="en-US"/>
              </w:rPr>
            </w:pPr>
            <w:r w:rsidRPr="000E4EDA">
              <w:t xml:space="preserve">Автомобили легковые: КИА </w:t>
            </w:r>
            <w:r w:rsidRPr="000E4EDA">
              <w:rPr>
                <w:lang w:val="en-US"/>
              </w:rPr>
              <w:t>SPECTRA</w:t>
            </w:r>
          </w:p>
        </w:tc>
        <w:tc>
          <w:tcPr>
            <w:tcW w:w="1276" w:type="dxa"/>
          </w:tcPr>
          <w:p w:rsidR="009E1C69" w:rsidRPr="000E4EDA" w:rsidRDefault="00C947D7" w:rsidP="00D6512F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708545,24</w:t>
            </w:r>
          </w:p>
        </w:tc>
        <w:tc>
          <w:tcPr>
            <w:tcW w:w="2268" w:type="dxa"/>
          </w:tcPr>
          <w:p w:rsidR="009E1C69" w:rsidRPr="000E4EDA" w:rsidRDefault="009E1C69" w:rsidP="00D6512F">
            <w:pPr>
              <w:jc w:val="center"/>
              <w:rPr>
                <w:sz w:val="22"/>
                <w:szCs w:val="22"/>
              </w:rPr>
            </w:pPr>
            <w:r w:rsidRPr="000E4EDA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85348C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E1C69" w:rsidRPr="0085348C" w:rsidRDefault="009E1C69" w:rsidP="008473BB">
            <w:pPr>
              <w:jc w:val="both"/>
            </w:pPr>
            <w:proofErr w:type="spellStart"/>
            <w:r w:rsidRPr="0085348C">
              <w:t>Хруль</w:t>
            </w:r>
            <w:proofErr w:type="spellEnd"/>
            <w:r w:rsidRPr="0085348C">
              <w:t xml:space="preserve"> Л.Г.</w:t>
            </w:r>
          </w:p>
        </w:tc>
        <w:tc>
          <w:tcPr>
            <w:tcW w:w="1134" w:type="dxa"/>
            <w:shd w:val="clear" w:color="auto" w:fill="auto"/>
          </w:tcPr>
          <w:p w:rsidR="009E1C69" w:rsidRPr="0085348C" w:rsidRDefault="009E1C69" w:rsidP="00D6512F">
            <w:pPr>
              <w:jc w:val="both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85348C" w:rsidRDefault="009E1C69" w:rsidP="00EE28BB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85348C" w:rsidRDefault="009E1C69" w:rsidP="00EE28BB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85348C" w:rsidRDefault="009E1C69" w:rsidP="005E1535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Жилой дом</w:t>
            </w:r>
          </w:p>
          <w:p w:rsidR="009E1C69" w:rsidRPr="0085348C" w:rsidRDefault="009E1C69" w:rsidP="005E1535">
            <w:pPr>
              <w:jc w:val="center"/>
              <w:rPr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Земельный участок под ИЖС</w:t>
            </w:r>
          </w:p>
          <w:p w:rsidR="009E1C69" w:rsidRPr="0085348C" w:rsidRDefault="009E1C69" w:rsidP="005E1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 w:rsidRPr="0085348C">
              <w:rPr>
                <w:rStyle w:val="a6"/>
                <w:b w:val="0"/>
                <w:sz w:val="22"/>
                <w:szCs w:val="22"/>
                <w:lang w:val="en-US"/>
              </w:rPr>
              <w:t>59,9</w:t>
            </w: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735,0</w:t>
            </w:r>
          </w:p>
          <w:p w:rsidR="009E1C69" w:rsidRPr="0085348C" w:rsidRDefault="009E1C69" w:rsidP="001B3866">
            <w:pPr>
              <w:rPr>
                <w:rStyle w:val="a6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85348C" w:rsidRDefault="009E1C69" w:rsidP="005E1535">
            <w:pPr>
              <w:jc w:val="center"/>
            </w:pPr>
            <w:r w:rsidRPr="0085348C">
              <w:t>Автомобили легковые:</w:t>
            </w:r>
          </w:p>
          <w:p w:rsidR="009E1C69" w:rsidRPr="0085348C" w:rsidRDefault="009E1C69" w:rsidP="005E1535">
            <w:pPr>
              <w:jc w:val="center"/>
              <w:rPr>
                <w:lang w:val="en-US"/>
              </w:rPr>
            </w:pPr>
            <w:r w:rsidRPr="0085348C">
              <w:rPr>
                <w:lang w:val="en-US"/>
              </w:rPr>
              <w:t>LADA PRIORA</w:t>
            </w:r>
          </w:p>
        </w:tc>
        <w:tc>
          <w:tcPr>
            <w:tcW w:w="1276" w:type="dxa"/>
          </w:tcPr>
          <w:p w:rsidR="009E1C69" w:rsidRPr="0085348C" w:rsidRDefault="0037617A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316318,58</w:t>
            </w:r>
          </w:p>
        </w:tc>
        <w:tc>
          <w:tcPr>
            <w:tcW w:w="2268" w:type="dxa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85348C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85348C" w:rsidRDefault="009E1C69" w:rsidP="008473BB">
            <w:pPr>
              <w:jc w:val="both"/>
            </w:pPr>
            <w:r w:rsidRPr="0085348C"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E1C69" w:rsidRPr="0085348C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85348C" w:rsidRDefault="009E1C69" w:rsidP="00696435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Земельный участок под ИЖС</w:t>
            </w:r>
          </w:p>
          <w:p w:rsidR="009E1C69" w:rsidRPr="0085348C" w:rsidRDefault="009E1C69" w:rsidP="00696435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E1C69" w:rsidRPr="0085348C" w:rsidRDefault="009E1C69" w:rsidP="00EE28BB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 xml:space="preserve">Индивидуальная </w:t>
            </w:r>
          </w:p>
          <w:p w:rsidR="009E1C69" w:rsidRPr="0085348C" w:rsidRDefault="009E1C69" w:rsidP="00EE28BB">
            <w:pPr>
              <w:jc w:val="center"/>
              <w:rPr>
                <w:sz w:val="22"/>
                <w:szCs w:val="22"/>
              </w:rPr>
            </w:pPr>
          </w:p>
          <w:p w:rsidR="009E1C69" w:rsidRPr="0085348C" w:rsidRDefault="009E1C69" w:rsidP="00EE28BB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735,0</w:t>
            </w: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85348C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85348C" w:rsidRDefault="009E1C69" w:rsidP="00034E1C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8534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5348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85348C" w:rsidRDefault="009E1C69" w:rsidP="00F90BDD">
            <w:pPr>
              <w:jc w:val="center"/>
            </w:pPr>
            <w:r w:rsidRPr="0085348C">
              <w:t>нет</w:t>
            </w:r>
          </w:p>
        </w:tc>
        <w:tc>
          <w:tcPr>
            <w:tcW w:w="1276" w:type="dxa"/>
          </w:tcPr>
          <w:p w:rsidR="009E1C69" w:rsidRPr="0085348C" w:rsidRDefault="0037617A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509991,16</w:t>
            </w:r>
          </w:p>
        </w:tc>
        <w:tc>
          <w:tcPr>
            <w:tcW w:w="2268" w:type="dxa"/>
          </w:tcPr>
          <w:p w:rsidR="009E1C69" w:rsidRPr="0085348C" w:rsidRDefault="009E1C69" w:rsidP="00D6512F">
            <w:pPr>
              <w:jc w:val="center"/>
              <w:rPr>
                <w:sz w:val="22"/>
                <w:szCs w:val="22"/>
              </w:rPr>
            </w:pPr>
            <w:r w:rsidRPr="0085348C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F37E8C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9E1C69" w:rsidRPr="00F37E8C" w:rsidRDefault="009E1C69" w:rsidP="008473BB">
            <w:pPr>
              <w:jc w:val="both"/>
            </w:pPr>
            <w:proofErr w:type="spellStart"/>
            <w:r w:rsidRPr="00F37E8C">
              <w:t>Хуснутдинова</w:t>
            </w:r>
            <w:proofErr w:type="spellEnd"/>
            <w:r w:rsidRPr="00F37E8C">
              <w:t xml:space="preserve"> Е.А.</w:t>
            </w:r>
          </w:p>
        </w:tc>
        <w:tc>
          <w:tcPr>
            <w:tcW w:w="1134" w:type="dxa"/>
            <w:shd w:val="clear" w:color="auto" w:fill="auto"/>
          </w:tcPr>
          <w:p w:rsidR="009E1C69" w:rsidRPr="00F37E8C" w:rsidRDefault="009E1C69" w:rsidP="00D6512F">
            <w:pPr>
              <w:jc w:val="both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EE28BB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EE28BB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F90BDD">
            <w:pPr>
              <w:jc w:val="center"/>
            </w:pPr>
            <w:r w:rsidRPr="00F37E8C">
              <w:t xml:space="preserve">Автомобили легковые: ВАЗ 11113, ТОЙОТА </w:t>
            </w:r>
            <w:r w:rsidRPr="00F37E8C">
              <w:rPr>
                <w:lang w:val="en-US"/>
              </w:rPr>
              <w:t>SCIONXA</w:t>
            </w:r>
            <w:r w:rsidR="0037617A" w:rsidRPr="00F37E8C">
              <w:t>.</w:t>
            </w:r>
          </w:p>
          <w:p w:rsidR="0037617A" w:rsidRPr="00F37E8C" w:rsidRDefault="0037617A" w:rsidP="00F90BDD">
            <w:pPr>
              <w:jc w:val="center"/>
            </w:pPr>
            <w:r w:rsidRPr="00F37E8C">
              <w:t>Фольксваген поло</w:t>
            </w:r>
          </w:p>
        </w:tc>
        <w:tc>
          <w:tcPr>
            <w:tcW w:w="1276" w:type="dxa"/>
          </w:tcPr>
          <w:p w:rsidR="009E1C69" w:rsidRPr="00F37E8C" w:rsidRDefault="0037617A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F37E8C">
              <w:rPr>
                <w:sz w:val="22"/>
                <w:szCs w:val="22"/>
                <w:lang w:val="en-US"/>
              </w:rPr>
              <w:t>560206.89</w:t>
            </w:r>
          </w:p>
        </w:tc>
        <w:tc>
          <w:tcPr>
            <w:tcW w:w="2268" w:type="dxa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</w:tr>
      <w:tr w:rsidR="00C07EA3" w:rsidRPr="00C07EA3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F37E8C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F37E8C" w:rsidRDefault="009E1C69" w:rsidP="008473BB">
            <w:pPr>
              <w:jc w:val="both"/>
            </w:pPr>
            <w:r w:rsidRPr="00F37E8C"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E1C69" w:rsidRPr="00F37E8C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EE28BB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EE28BB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F37E8C" w:rsidRDefault="009E1C69" w:rsidP="00034E1C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>112,3</w:t>
            </w:r>
          </w:p>
        </w:tc>
        <w:tc>
          <w:tcPr>
            <w:tcW w:w="993" w:type="dxa"/>
            <w:shd w:val="clear" w:color="auto" w:fill="auto"/>
          </w:tcPr>
          <w:p w:rsidR="009E1C69" w:rsidRPr="00F37E8C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37E8C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F37E8C" w:rsidRDefault="009E1C69" w:rsidP="00F90BDD">
            <w:pPr>
              <w:jc w:val="center"/>
            </w:pPr>
            <w:r w:rsidRPr="00F37E8C">
              <w:t>нет</w:t>
            </w:r>
          </w:p>
        </w:tc>
        <w:tc>
          <w:tcPr>
            <w:tcW w:w="1276" w:type="dxa"/>
          </w:tcPr>
          <w:p w:rsidR="009E1C69" w:rsidRPr="00F37E8C" w:rsidRDefault="0037617A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49017,88</w:t>
            </w:r>
          </w:p>
        </w:tc>
        <w:tc>
          <w:tcPr>
            <w:tcW w:w="2268" w:type="dxa"/>
          </w:tcPr>
          <w:p w:rsidR="009E1C69" w:rsidRPr="00F37E8C" w:rsidRDefault="009E1C69" w:rsidP="00D6512F">
            <w:pPr>
              <w:jc w:val="center"/>
              <w:rPr>
                <w:sz w:val="22"/>
                <w:szCs w:val="22"/>
              </w:rPr>
            </w:pPr>
            <w:r w:rsidRPr="00F37E8C">
              <w:rPr>
                <w:sz w:val="22"/>
                <w:szCs w:val="22"/>
              </w:rPr>
              <w:t>нет</w:t>
            </w:r>
          </w:p>
        </w:tc>
      </w:tr>
      <w:tr w:rsidR="00C07EA3" w:rsidRPr="00767D14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60B3B" w:rsidRPr="00767D14" w:rsidRDefault="0066094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60B3B" w:rsidRPr="00767D14" w:rsidRDefault="00460B3B" w:rsidP="00C947D7">
            <w:pPr>
              <w:jc w:val="both"/>
            </w:pPr>
            <w:proofErr w:type="spellStart"/>
            <w:r w:rsidRPr="00767D14">
              <w:t>Ширшов</w:t>
            </w:r>
            <w:proofErr w:type="spellEnd"/>
            <w:r w:rsidRPr="00767D14">
              <w:t xml:space="preserve"> П.В.</w:t>
            </w:r>
          </w:p>
        </w:tc>
        <w:tc>
          <w:tcPr>
            <w:tcW w:w="1134" w:type="dxa"/>
            <w:shd w:val="clear" w:color="auto" w:fill="auto"/>
          </w:tcPr>
          <w:p w:rsidR="00460B3B" w:rsidRPr="00767D14" w:rsidRDefault="00460B3B" w:rsidP="00C947D7">
            <w:pPr>
              <w:jc w:val="both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Квартира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Общая долевая (1/2)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81,2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Россия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67D1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67D1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60B3B" w:rsidRPr="00767D14" w:rsidRDefault="00460B3B" w:rsidP="00C947D7">
            <w:pPr>
              <w:jc w:val="center"/>
            </w:pPr>
            <w:r w:rsidRPr="00767D14">
              <w:t>Автомобили легковые:</w:t>
            </w:r>
          </w:p>
          <w:p w:rsidR="00460B3B" w:rsidRPr="00767D14" w:rsidRDefault="00460B3B" w:rsidP="00C947D7">
            <w:pPr>
              <w:jc w:val="center"/>
            </w:pPr>
            <w:r w:rsidRPr="00767D14">
              <w:t>ВАЗ 2108,</w:t>
            </w:r>
          </w:p>
          <w:p w:rsidR="00460B3B" w:rsidRPr="00767D14" w:rsidRDefault="00460B3B" w:rsidP="00C947D7">
            <w:pPr>
              <w:jc w:val="center"/>
            </w:pPr>
            <w:r w:rsidRPr="00767D14">
              <w:t>ВАЗ 1111 Ока,</w:t>
            </w:r>
          </w:p>
          <w:p w:rsidR="00460B3B" w:rsidRPr="00767D14" w:rsidRDefault="00460B3B" w:rsidP="00C947D7">
            <w:pPr>
              <w:jc w:val="center"/>
              <w:rPr>
                <w:lang w:val="en-US"/>
              </w:rPr>
            </w:pPr>
            <w:r w:rsidRPr="00767D14">
              <w:rPr>
                <w:lang w:val="en-US"/>
              </w:rPr>
              <w:t>HONDA CIVIK</w:t>
            </w:r>
          </w:p>
        </w:tc>
        <w:tc>
          <w:tcPr>
            <w:tcW w:w="1276" w:type="dxa"/>
          </w:tcPr>
          <w:p w:rsidR="00460B3B" w:rsidRPr="00767D14" w:rsidRDefault="00A026A0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794200,33</w:t>
            </w:r>
          </w:p>
        </w:tc>
        <w:tc>
          <w:tcPr>
            <w:tcW w:w="2268" w:type="dxa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</w:tr>
      <w:tr w:rsidR="00C07EA3" w:rsidRPr="00767D14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60B3B" w:rsidRPr="00767D14" w:rsidRDefault="00460B3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0B3B" w:rsidRPr="00767D14" w:rsidRDefault="00460B3B" w:rsidP="00C947D7">
            <w:pPr>
              <w:jc w:val="both"/>
            </w:pPr>
            <w:r w:rsidRPr="00767D1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60B3B" w:rsidRPr="00767D14" w:rsidRDefault="00460B3B" w:rsidP="00C94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Квартира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81,2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Россия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0B3B" w:rsidRPr="00767D14" w:rsidRDefault="00460B3B" w:rsidP="00C947D7">
            <w:pPr>
              <w:jc w:val="center"/>
            </w:pPr>
            <w:r w:rsidRPr="00767D14">
              <w:t>нет</w:t>
            </w:r>
          </w:p>
        </w:tc>
        <w:tc>
          <w:tcPr>
            <w:tcW w:w="1276" w:type="dxa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</w:tr>
      <w:tr w:rsidR="00C07EA3" w:rsidRPr="00767D14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60B3B" w:rsidRPr="00767D14" w:rsidRDefault="00460B3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0B3B" w:rsidRPr="00767D14" w:rsidRDefault="00460B3B" w:rsidP="00C947D7">
            <w:pPr>
              <w:jc w:val="both"/>
            </w:pPr>
            <w:r w:rsidRPr="00767D1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60B3B" w:rsidRPr="00767D14" w:rsidRDefault="00460B3B" w:rsidP="00C94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Квартира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81,2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Россия</w:t>
            </w:r>
          </w:p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0B3B" w:rsidRPr="00767D14" w:rsidRDefault="00460B3B" w:rsidP="00C947D7">
            <w:pPr>
              <w:jc w:val="center"/>
            </w:pPr>
            <w:r w:rsidRPr="00767D14">
              <w:t>нет</w:t>
            </w:r>
          </w:p>
        </w:tc>
        <w:tc>
          <w:tcPr>
            <w:tcW w:w="1276" w:type="dxa"/>
          </w:tcPr>
          <w:p w:rsidR="00460B3B" w:rsidRPr="00767D14" w:rsidRDefault="00460B3B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460B3B" w:rsidRPr="00767D14" w:rsidRDefault="00A35804" w:rsidP="00C947D7">
            <w:pPr>
              <w:jc w:val="center"/>
              <w:rPr>
                <w:sz w:val="22"/>
                <w:szCs w:val="22"/>
              </w:rPr>
            </w:pPr>
            <w:r w:rsidRPr="00767D14">
              <w:rPr>
                <w:sz w:val="22"/>
                <w:szCs w:val="22"/>
              </w:rPr>
              <w:t>Н</w:t>
            </w:r>
            <w:r w:rsidR="00460B3B" w:rsidRPr="00767D14">
              <w:rPr>
                <w:sz w:val="22"/>
                <w:szCs w:val="22"/>
              </w:rPr>
              <w:t>ет</w:t>
            </w:r>
          </w:p>
        </w:tc>
      </w:tr>
      <w:tr w:rsidR="00A35804" w:rsidRPr="00767D14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A35804" w:rsidRPr="006974F9" w:rsidRDefault="00A3580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35804" w:rsidRPr="006974F9" w:rsidRDefault="00A35804" w:rsidP="00C947D7">
            <w:pPr>
              <w:jc w:val="both"/>
            </w:pPr>
            <w:r w:rsidRPr="006974F9">
              <w:t>Ключников В.И.</w:t>
            </w:r>
          </w:p>
        </w:tc>
        <w:tc>
          <w:tcPr>
            <w:tcW w:w="1134" w:type="dxa"/>
            <w:shd w:val="clear" w:color="auto" w:fill="auto"/>
          </w:tcPr>
          <w:p w:rsidR="00A35804" w:rsidRPr="006974F9" w:rsidRDefault="00A35804" w:rsidP="00C947D7">
            <w:pPr>
              <w:jc w:val="both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882</w:t>
            </w:r>
          </w:p>
        </w:tc>
        <w:tc>
          <w:tcPr>
            <w:tcW w:w="992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C947D7">
            <w:pPr>
              <w:jc w:val="center"/>
            </w:pPr>
            <w:proofErr w:type="spellStart"/>
            <w:r w:rsidRPr="006974F9">
              <w:t>Хундай</w:t>
            </w:r>
            <w:proofErr w:type="spellEnd"/>
            <w:r w:rsidRPr="006974F9">
              <w:t xml:space="preserve"> </w:t>
            </w:r>
            <w:proofErr w:type="spellStart"/>
            <w:r w:rsidRPr="006974F9">
              <w:t>Крета</w:t>
            </w:r>
            <w:proofErr w:type="spellEnd"/>
          </w:p>
        </w:tc>
        <w:tc>
          <w:tcPr>
            <w:tcW w:w="1276" w:type="dxa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366306,56</w:t>
            </w:r>
          </w:p>
        </w:tc>
        <w:tc>
          <w:tcPr>
            <w:tcW w:w="2268" w:type="dxa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</w:tr>
      <w:tr w:rsidR="00A35804" w:rsidRPr="00767D14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A35804" w:rsidRPr="006974F9" w:rsidRDefault="00A3580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5804" w:rsidRPr="006974F9" w:rsidRDefault="00A35804" w:rsidP="00C947D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5804" w:rsidRPr="006974F9" w:rsidRDefault="00A35804" w:rsidP="00C94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108,2</w:t>
            </w:r>
          </w:p>
        </w:tc>
        <w:tc>
          <w:tcPr>
            <w:tcW w:w="992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C947D7">
            <w:pPr>
              <w:jc w:val="center"/>
            </w:pPr>
          </w:p>
        </w:tc>
        <w:tc>
          <w:tcPr>
            <w:tcW w:w="1276" w:type="dxa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5804" w:rsidRPr="006974F9" w:rsidRDefault="00A35804" w:rsidP="00C947D7">
            <w:pPr>
              <w:jc w:val="center"/>
              <w:rPr>
                <w:sz w:val="22"/>
                <w:szCs w:val="22"/>
              </w:rPr>
            </w:pPr>
          </w:p>
        </w:tc>
      </w:tr>
      <w:tr w:rsidR="00A35804" w:rsidRPr="00767D14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A35804" w:rsidRPr="006974F9" w:rsidRDefault="00A35804" w:rsidP="00A3580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5804" w:rsidRPr="006974F9" w:rsidRDefault="00A35804" w:rsidP="00A35804">
            <w:pPr>
              <w:jc w:val="both"/>
            </w:pPr>
            <w:r w:rsidRPr="006974F9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5804" w:rsidRPr="006974F9" w:rsidRDefault="00A35804" w:rsidP="00A35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882</w:t>
            </w:r>
          </w:p>
        </w:tc>
        <w:tc>
          <w:tcPr>
            <w:tcW w:w="992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A35804">
            <w:pPr>
              <w:jc w:val="center"/>
            </w:pPr>
          </w:p>
        </w:tc>
        <w:tc>
          <w:tcPr>
            <w:tcW w:w="1276" w:type="dxa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188981,45</w:t>
            </w:r>
          </w:p>
        </w:tc>
        <w:tc>
          <w:tcPr>
            <w:tcW w:w="2268" w:type="dxa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</w:tr>
      <w:tr w:rsidR="00A35804" w:rsidRPr="00767D14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A35804" w:rsidRPr="006974F9" w:rsidRDefault="00A35804" w:rsidP="00A3580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5804" w:rsidRPr="006974F9" w:rsidRDefault="00A35804" w:rsidP="00A3580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5804" w:rsidRPr="006974F9" w:rsidRDefault="00A35804" w:rsidP="00A35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108,2</w:t>
            </w:r>
          </w:p>
        </w:tc>
        <w:tc>
          <w:tcPr>
            <w:tcW w:w="992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  <w:r w:rsidRPr="006974F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35804" w:rsidRPr="006974F9" w:rsidRDefault="00A35804" w:rsidP="00A35804">
            <w:pPr>
              <w:jc w:val="center"/>
            </w:pPr>
          </w:p>
        </w:tc>
        <w:tc>
          <w:tcPr>
            <w:tcW w:w="1276" w:type="dxa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5804" w:rsidRPr="006974F9" w:rsidRDefault="00A35804" w:rsidP="00A358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1D1" w:rsidRPr="00767D14" w:rsidRDefault="000F51D1" w:rsidP="00D6512F">
      <w:pPr>
        <w:pStyle w:val="a7"/>
        <w:ind w:firstLine="709"/>
        <w:jc w:val="both"/>
      </w:pPr>
    </w:p>
    <w:p w:rsidR="00EC7182" w:rsidRPr="00767D14" w:rsidRDefault="00EC7182" w:rsidP="00D6512F">
      <w:pPr>
        <w:pStyle w:val="a7"/>
        <w:ind w:firstLine="709"/>
        <w:jc w:val="both"/>
      </w:pPr>
    </w:p>
    <w:p w:rsidR="00EC7182" w:rsidRPr="00767D14" w:rsidRDefault="00EC7182" w:rsidP="00D6512F">
      <w:pPr>
        <w:pStyle w:val="a7"/>
        <w:ind w:firstLine="709"/>
        <w:jc w:val="both"/>
        <w:sectPr w:rsidR="00EC7182" w:rsidRPr="00767D14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C07EA3" w:rsidRDefault="00096F1E" w:rsidP="002053C2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sectPr w:rsidR="00096F1E" w:rsidRPr="00C07EA3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B5" w:rsidRDefault="005B18B5" w:rsidP="00D879C0">
      <w:r>
        <w:separator/>
      </w:r>
    </w:p>
  </w:endnote>
  <w:endnote w:type="continuationSeparator" w:id="0">
    <w:p w:rsidR="005B18B5" w:rsidRDefault="005B18B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B5" w:rsidRDefault="005B18B5" w:rsidP="00D879C0">
      <w:r>
        <w:separator/>
      </w:r>
    </w:p>
  </w:footnote>
  <w:footnote w:type="continuationSeparator" w:id="0">
    <w:p w:rsidR="005B18B5" w:rsidRDefault="005B18B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35804" w:rsidRDefault="00A358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804" w:rsidRDefault="00A35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04" w:rsidRDefault="00A35804">
    <w:pPr>
      <w:pStyle w:val="aa"/>
      <w:jc w:val="center"/>
    </w:pPr>
  </w:p>
  <w:p w:rsidR="00A35804" w:rsidRDefault="00A358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4EDA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9C1"/>
    <w:rsid w:val="00163EDB"/>
    <w:rsid w:val="00166D87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3866"/>
    <w:rsid w:val="001C4062"/>
    <w:rsid w:val="001C7262"/>
    <w:rsid w:val="001D14E2"/>
    <w:rsid w:val="001D5143"/>
    <w:rsid w:val="001E05E7"/>
    <w:rsid w:val="001F335F"/>
    <w:rsid w:val="001F4CAE"/>
    <w:rsid w:val="002053C2"/>
    <w:rsid w:val="002165D0"/>
    <w:rsid w:val="00220F6B"/>
    <w:rsid w:val="002238C1"/>
    <w:rsid w:val="0022484C"/>
    <w:rsid w:val="00235C48"/>
    <w:rsid w:val="00242BC9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C8B"/>
    <w:rsid w:val="002F768A"/>
    <w:rsid w:val="003072EC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617A"/>
    <w:rsid w:val="00385A4C"/>
    <w:rsid w:val="00391186"/>
    <w:rsid w:val="003926AD"/>
    <w:rsid w:val="0039485A"/>
    <w:rsid w:val="003C63AD"/>
    <w:rsid w:val="003C7A90"/>
    <w:rsid w:val="003E642B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605D"/>
    <w:rsid w:val="00460B3B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336E"/>
    <w:rsid w:val="004F4E87"/>
    <w:rsid w:val="004F665F"/>
    <w:rsid w:val="004F6CD8"/>
    <w:rsid w:val="005031DA"/>
    <w:rsid w:val="005047E0"/>
    <w:rsid w:val="00504D27"/>
    <w:rsid w:val="00516D4F"/>
    <w:rsid w:val="0053044F"/>
    <w:rsid w:val="0053530D"/>
    <w:rsid w:val="005462EC"/>
    <w:rsid w:val="0055215D"/>
    <w:rsid w:val="005643F3"/>
    <w:rsid w:val="00564B35"/>
    <w:rsid w:val="00571BC3"/>
    <w:rsid w:val="00584F89"/>
    <w:rsid w:val="005A2E3C"/>
    <w:rsid w:val="005A665E"/>
    <w:rsid w:val="005B18B5"/>
    <w:rsid w:val="005B2417"/>
    <w:rsid w:val="005B37F4"/>
    <w:rsid w:val="005B5295"/>
    <w:rsid w:val="005C3CD9"/>
    <w:rsid w:val="005D556E"/>
    <w:rsid w:val="005D61A6"/>
    <w:rsid w:val="005D6295"/>
    <w:rsid w:val="005E1507"/>
    <w:rsid w:val="005E1535"/>
    <w:rsid w:val="005E17DD"/>
    <w:rsid w:val="005E1DB8"/>
    <w:rsid w:val="005E482C"/>
    <w:rsid w:val="005F15AC"/>
    <w:rsid w:val="005F1F98"/>
    <w:rsid w:val="005F6466"/>
    <w:rsid w:val="005F6DD0"/>
    <w:rsid w:val="00611F7C"/>
    <w:rsid w:val="0062075B"/>
    <w:rsid w:val="006235EC"/>
    <w:rsid w:val="006241D0"/>
    <w:rsid w:val="00632710"/>
    <w:rsid w:val="00642583"/>
    <w:rsid w:val="00647504"/>
    <w:rsid w:val="00652882"/>
    <w:rsid w:val="00653B3F"/>
    <w:rsid w:val="006562F2"/>
    <w:rsid w:val="006575D7"/>
    <w:rsid w:val="00657A13"/>
    <w:rsid w:val="00660940"/>
    <w:rsid w:val="00664A48"/>
    <w:rsid w:val="00671143"/>
    <w:rsid w:val="00685124"/>
    <w:rsid w:val="00687031"/>
    <w:rsid w:val="00693E92"/>
    <w:rsid w:val="00696435"/>
    <w:rsid w:val="006974F9"/>
    <w:rsid w:val="006C2FD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43725"/>
    <w:rsid w:val="00751880"/>
    <w:rsid w:val="00754AA6"/>
    <w:rsid w:val="00755CBE"/>
    <w:rsid w:val="00765C2E"/>
    <w:rsid w:val="00766E97"/>
    <w:rsid w:val="00767D14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1F5E"/>
    <w:rsid w:val="007D372A"/>
    <w:rsid w:val="007D3999"/>
    <w:rsid w:val="007D7C28"/>
    <w:rsid w:val="007E2581"/>
    <w:rsid w:val="007E5F7D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5348C"/>
    <w:rsid w:val="00861422"/>
    <w:rsid w:val="00863622"/>
    <w:rsid w:val="008651AC"/>
    <w:rsid w:val="00865847"/>
    <w:rsid w:val="00867A4F"/>
    <w:rsid w:val="0087228B"/>
    <w:rsid w:val="00893935"/>
    <w:rsid w:val="008B2615"/>
    <w:rsid w:val="008B6F02"/>
    <w:rsid w:val="008C0CAC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34E3F"/>
    <w:rsid w:val="009400FB"/>
    <w:rsid w:val="0094136E"/>
    <w:rsid w:val="00941F2A"/>
    <w:rsid w:val="00941F62"/>
    <w:rsid w:val="00945440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53D"/>
    <w:rsid w:val="009B5896"/>
    <w:rsid w:val="009C3211"/>
    <w:rsid w:val="009C7A94"/>
    <w:rsid w:val="009D6889"/>
    <w:rsid w:val="009D7690"/>
    <w:rsid w:val="009E1C69"/>
    <w:rsid w:val="009E44E8"/>
    <w:rsid w:val="009F5511"/>
    <w:rsid w:val="009F66EA"/>
    <w:rsid w:val="00A026A0"/>
    <w:rsid w:val="00A03759"/>
    <w:rsid w:val="00A14DB9"/>
    <w:rsid w:val="00A16406"/>
    <w:rsid w:val="00A2420C"/>
    <w:rsid w:val="00A30B6C"/>
    <w:rsid w:val="00A31302"/>
    <w:rsid w:val="00A35804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AF5C1D"/>
    <w:rsid w:val="00B018B3"/>
    <w:rsid w:val="00B11391"/>
    <w:rsid w:val="00B133E4"/>
    <w:rsid w:val="00B257D5"/>
    <w:rsid w:val="00B3038F"/>
    <w:rsid w:val="00B30F96"/>
    <w:rsid w:val="00B3655E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B1E3E"/>
    <w:rsid w:val="00BC1D76"/>
    <w:rsid w:val="00BD00D4"/>
    <w:rsid w:val="00BD1872"/>
    <w:rsid w:val="00BD2FD8"/>
    <w:rsid w:val="00BD6F18"/>
    <w:rsid w:val="00BE245D"/>
    <w:rsid w:val="00BE62E5"/>
    <w:rsid w:val="00BF3384"/>
    <w:rsid w:val="00C07EA3"/>
    <w:rsid w:val="00C116AA"/>
    <w:rsid w:val="00C1471B"/>
    <w:rsid w:val="00C15E16"/>
    <w:rsid w:val="00C15E72"/>
    <w:rsid w:val="00C16487"/>
    <w:rsid w:val="00C2001C"/>
    <w:rsid w:val="00C30659"/>
    <w:rsid w:val="00C33A51"/>
    <w:rsid w:val="00C372CB"/>
    <w:rsid w:val="00C4157E"/>
    <w:rsid w:val="00C42E8A"/>
    <w:rsid w:val="00C44A71"/>
    <w:rsid w:val="00C52432"/>
    <w:rsid w:val="00C54641"/>
    <w:rsid w:val="00C600E2"/>
    <w:rsid w:val="00C7109E"/>
    <w:rsid w:val="00C80F94"/>
    <w:rsid w:val="00C8331D"/>
    <w:rsid w:val="00C87DD1"/>
    <w:rsid w:val="00C93024"/>
    <w:rsid w:val="00C9451C"/>
    <w:rsid w:val="00C947D7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355F"/>
    <w:rsid w:val="00CD7B9A"/>
    <w:rsid w:val="00CE28A9"/>
    <w:rsid w:val="00CF34E7"/>
    <w:rsid w:val="00D0193F"/>
    <w:rsid w:val="00D03196"/>
    <w:rsid w:val="00D1603E"/>
    <w:rsid w:val="00D2146F"/>
    <w:rsid w:val="00D23B6F"/>
    <w:rsid w:val="00D369CD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A258C"/>
    <w:rsid w:val="00DB29A2"/>
    <w:rsid w:val="00DB4891"/>
    <w:rsid w:val="00DB49AD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966A0"/>
    <w:rsid w:val="00EA1FC2"/>
    <w:rsid w:val="00EA4F76"/>
    <w:rsid w:val="00EA5006"/>
    <w:rsid w:val="00EB4018"/>
    <w:rsid w:val="00EB4702"/>
    <w:rsid w:val="00EB750A"/>
    <w:rsid w:val="00EC7182"/>
    <w:rsid w:val="00EE0DD2"/>
    <w:rsid w:val="00EE1667"/>
    <w:rsid w:val="00EE28BB"/>
    <w:rsid w:val="00EF5B81"/>
    <w:rsid w:val="00F03B44"/>
    <w:rsid w:val="00F069AC"/>
    <w:rsid w:val="00F07083"/>
    <w:rsid w:val="00F37E8C"/>
    <w:rsid w:val="00F433E7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16A-59E7-4004-827B-405D3E22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9-03-01T11:42:00Z</cp:lastPrinted>
  <dcterms:created xsi:type="dcterms:W3CDTF">2022-05-17T12:38:00Z</dcterms:created>
  <dcterms:modified xsi:type="dcterms:W3CDTF">2022-05-17T12:38:00Z</dcterms:modified>
</cp:coreProperties>
</file>